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A2" w:rsidRPr="001D07B0" w:rsidRDefault="004E1104" w:rsidP="00B619A2">
      <w:pPr>
        <w:spacing w:line="360" w:lineRule="auto"/>
        <w:jc w:val="center"/>
        <w:rPr>
          <w:rFonts w:cs="Times New Roman"/>
        </w:rPr>
      </w:pPr>
      <w:r w:rsidRPr="001D07B0">
        <w:rPr>
          <w:rFonts w:cs="Times New Roman"/>
          <w:noProof/>
          <w:lang w:val="en-US"/>
        </w:rPr>
        <w:drawing>
          <wp:inline distT="0" distB="0" distL="0" distR="0">
            <wp:extent cx="826545" cy="714375"/>
            <wp:effectExtent l="0" t="0" r="0" b="0"/>
            <wp:docPr id="713" name="Picture 713" descr="../Desktop/534aa2b4e65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534aa2b4e65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37" cy="7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UNIVERSIDADE EDUARDO MONDLAN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FACULDADE DE CIÊNCIAS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DEPARTAMENTO DE MATEMÁTICA E INFORMÁTICA</w:t>
      </w:r>
    </w:p>
    <w:p w:rsidR="00B619A2" w:rsidRPr="001D07B0" w:rsidRDefault="004E1104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 xml:space="preserve">PROTOCOLO DE </w:t>
      </w:r>
      <w:r w:rsidR="00B619A2" w:rsidRPr="001D07B0">
        <w:rPr>
          <w:rFonts w:cs="Times New Roman"/>
          <w:b/>
        </w:rPr>
        <w:t xml:space="preserve">TRABALHO DE LICENCIATURA 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  <w:b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7C47ED" w:rsidP="00B619A2">
      <w:pPr>
        <w:tabs>
          <w:tab w:val="left" w:pos="2835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PROTÓTIPO DO</w:t>
      </w:r>
      <w:r w:rsidR="00E165FD" w:rsidRPr="001D07B0">
        <w:rPr>
          <w:rFonts w:cs="Times New Roman"/>
        </w:rPr>
        <w:t xml:space="preserve"> SISTEMA DE COBRANÇAS E PAGAMENTOS DE MULTAS POR INFRACÇÕES DE TRÂNSITO</w:t>
      </w:r>
      <w:r>
        <w:rPr>
          <w:rFonts w:cs="Times New Roman"/>
        </w:rPr>
        <w:t xml:space="preserve"> PELOS CONDUTORES</w:t>
      </w:r>
      <w:r w:rsidR="008C4D56">
        <w:rPr>
          <w:rFonts w:cs="Times New Roman"/>
        </w:rPr>
        <w:t xml:space="preserve"> DE VEICULOS AUTOMOVEIS NAS</w:t>
      </w:r>
      <w:r>
        <w:rPr>
          <w:rFonts w:cs="Times New Roman"/>
        </w:rPr>
        <w:t xml:space="preserve"> VIAS PÚBLICAS EM</w:t>
      </w:r>
      <w:r w:rsidR="00E165FD" w:rsidRPr="001D07B0">
        <w:rPr>
          <w:rFonts w:cs="Times New Roman"/>
        </w:rPr>
        <w:t xml:space="preserve"> MOCAMBIQU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  <w:b/>
        </w:rPr>
      </w:pPr>
      <w:r w:rsidRPr="001D07B0">
        <w:rPr>
          <w:rFonts w:cs="Times New Roman"/>
          <w:b/>
        </w:rPr>
        <w:t xml:space="preserve">AUTOR:                                                   </w:t>
      </w:r>
    </w:p>
    <w:p w:rsidR="00B619A2" w:rsidRPr="001D07B0" w:rsidRDefault="004E1104" w:rsidP="00B619A2">
      <w:pPr>
        <w:tabs>
          <w:tab w:val="left" w:pos="2835"/>
        </w:tabs>
        <w:spacing w:line="360" w:lineRule="auto"/>
        <w:rPr>
          <w:rFonts w:cs="Times New Roman"/>
        </w:rPr>
      </w:pPr>
      <w:r w:rsidRPr="001D07B0">
        <w:rPr>
          <w:rFonts w:cs="Times New Roman"/>
        </w:rPr>
        <w:t>Agostinho</w:t>
      </w:r>
      <w:r w:rsidR="006F13AC">
        <w:rPr>
          <w:rFonts w:cs="Times New Roman"/>
        </w:rPr>
        <w:t xml:space="preserve"> Silvestre</w:t>
      </w:r>
      <w:r w:rsidRPr="001D07B0">
        <w:rPr>
          <w:rFonts w:cs="Times New Roman"/>
        </w:rPr>
        <w:t xml:space="preserve"> Mandlat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spacing w:line="360" w:lineRule="auto"/>
        <w:jc w:val="center"/>
        <w:rPr>
          <w:rFonts w:cs="Times New Roman"/>
        </w:rPr>
      </w:pPr>
      <w:r w:rsidRPr="001D07B0">
        <w:rPr>
          <w:rFonts w:cs="Times New Roman"/>
        </w:rPr>
        <w:t xml:space="preserve">Maputo, </w:t>
      </w:r>
      <w:r w:rsidR="004E1104" w:rsidRPr="001D07B0">
        <w:rPr>
          <w:rFonts w:cs="Times New Roman"/>
        </w:rPr>
        <w:t>Abril de 2017</w:t>
      </w:r>
      <w:r w:rsidRPr="001D07B0">
        <w:rPr>
          <w:rFonts w:cs="Times New Roman"/>
        </w:rPr>
        <w:br w:type="page"/>
      </w:r>
    </w:p>
    <w:p w:rsidR="00B619A2" w:rsidRPr="001D07B0" w:rsidRDefault="00B619A2" w:rsidP="00B619A2">
      <w:pPr>
        <w:pStyle w:val="Ttulodondice"/>
        <w:spacing w:line="360" w:lineRule="auto"/>
        <w:rPr>
          <w:rFonts w:cs="Times New Roman"/>
        </w:rPr>
        <w:sectPr w:rsidR="00B619A2" w:rsidRPr="001D07B0" w:rsidSect="00FA3FFA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  <w:docGrid w:linePitch="360"/>
        </w:sectPr>
      </w:pPr>
    </w:p>
    <w:p w:rsidR="00B619A2" w:rsidRPr="001D07B0" w:rsidRDefault="007759D6" w:rsidP="00B619A2">
      <w:pPr>
        <w:spacing w:line="360" w:lineRule="auto"/>
        <w:jc w:val="center"/>
        <w:rPr>
          <w:rFonts w:cs="Times New Roman"/>
        </w:rPr>
      </w:pPr>
      <w:r w:rsidRPr="007759D6">
        <w:rPr>
          <w:rFonts w:cs="Times New Roman"/>
          <w:noProof/>
        </w:rPr>
        <w:lastRenderedPageBreak/>
        <w:pict>
          <v:oval id="Oval 5" o:spid="_x0000_s1026" style="position:absolute;left:0;text-align:left;margin-left:488.85pt;margin-top:643.65pt;width:9pt;height:17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" fillcolor="white [3201]" strokecolor="white [3212]" strokeweight="1pt">
            <v:stroke joinstyle="miter"/>
          </v:oval>
        </w:pict>
      </w:r>
      <w:r w:rsidR="004E1104" w:rsidRPr="001D07B0">
        <w:rPr>
          <w:rFonts w:cs="Times New Roman"/>
          <w:noProof/>
          <w:lang w:val="en-US"/>
        </w:rPr>
        <w:drawing>
          <wp:inline distT="0" distB="0" distL="0" distR="0">
            <wp:extent cx="826545" cy="714375"/>
            <wp:effectExtent l="0" t="0" r="0" b="0"/>
            <wp:docPr id="7" name="Picture 7" descr="../Desktop/534aa2b4e65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534aa2b4e65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37" cy="7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 xml:space="preserve"> UNIVERSIDADE EDUARDO MONDLAN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FACULDADE DE CIÊNCIAS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DEPARTAMENTO DE MATEMÁTICA E INFORMÁTICA</w:t>
      </w:r>
    </w:p>
    <w:p w:rsidR="00B619A2" w:rsidRPr="001D07B0" w:rsidRDefault="004E1104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 xml:space="preserve">PROTOCOLO DE </w:t>
      </w:r>
      <w:r w:rsidR="00B619A2" w:rsidRPr="001D07B0">
        <w:rPr>
          <w:rFonts w:cs="Times New Roman"/>
          <w:b/>
        </w:rPr>
        <w:t xml:space="preserve">TRABALHO DE LICENCIATURA 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  <w:b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E165FD" w:rsidRPr="001D07B0" w:rsidRDefault="00BE0509" w:rsidP="00E165FD">
      <w:pPr>
        <w:tabs>
          <w:tab w:val="left" w:pos="2835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DESENVOLVIMENTO DE</w:t>
      </w:r>
      <w:r w:rsidR="00E165FD" w:rsidRPr="001D07B0">
        <w:rPr>
          <w:rFonts w:cs="Times New Roman"/>
        </w:rPr>
        <w:t xml:space="preserve"> SISTEMA DE COBRANÇAS E PAGAMENTOS DE MULTAS POR INFRACÇÕES DE TRÂNSITO NAS VIAS PÚBLICAS DE MOCAMBIQU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jc w:val="left"/>
        <w:rPr>
          <w:rFonts w:cs="Times New Roman"/>
          <w:b/>
        </w:rPr>
      </w:pPr>
      <w:r w:rsidRPr="001D07B0">
        <w:rPr>
          <w:rFonts w:cs="Times New Roman"/>
          <w:b/>
        </w:rPr>
        <w:t xml:space="preserve">CURSO: 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left"/>
        <w:rPr>
          <w:rFonts w:cs="Times New Roman"/>
        </w:rPr>
      </w:pPr>
      <w:r w:rsidRPr="001D07B0">
        <w:rPr>
          <w:rFonts w:cs="Times New Roman"/>
        </w:rPr>
        <w:t xml:space="preserve">LICENCIATURA EM INFORMÁTICA </w:t>
      </w:r>
    </w:p>
    <w:p w:rsidR="004E1104" w:rsidRPr="004836C5" w:rsidRDefault="00B619A2" w:rsidP="004E1104">
      <w:pPr>
        <w:tabs>
          <w:tab w:val="left" w:pos="2835"/>
        </w:tabs>
        <w:spacing w:line="360" w:lineRule="auto"/>
        <w:rPr>
          <w:rFonts w:cs="Times New Roman"/>
          <w:b/>
        </w:rPr>
      </w:pPr>
      <w:r w:rsidRPr="001D07B0">
        <w:rPr>
          <w:rFonts w:cs="Times New Roman"/>
          <w:b/>
        </w:rPr>
        <w:t>AUTOR:</w:t>
      </w:r>
      <w:r w:rsidR="004836C5">
        <w:rPr>
          <w:rFonts w:cs="Times New Roman"/>
          <w:b/>
        </w:rPr>
        <w:t xml:space="preserve"> </w:t>
      </w:r>
      <w:r w:rsidR="004E1104" w:rsidRPr="001D07B0">
        <w:rPr>
          <w:rFonts w:cs="Times New Roman"/>
        </w:rPr>
        <w:t>Agostinho</w:t>
      </w:r>
      <w:r w:rsidR="006F13AC">
        <w:rPr>
          <w:rFonts w:cs="Times New Roman"/>
        </w:rPr>
        <w:t xml:space="preserve"> Silvestre</w:t>
      </w:r>
      <w:r w:rsidR="004E1104" w:rsidRPr="001D07B0">
        <w:rPr>
          <w:rFonts w:cs="Times New Roman"/>
        </w:rPr>
        <w:t xml:space="preserve"> Mandlate</w:t>
      </w:r>
    </w:p>
    <w:p w:rsidR="004836C5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  <w:r w:rsidRPr="001D07B0">
        <w:rPr>
          <w:rFonts w:cs="Times New Roman"/>
          <w:b/>
        </w:rPr>
        <w:t>SUPERVISOR:</w:t>
      </w:r>
      <w:r w:rsidR="004836C5">
        <w:rPr>
          <w:rFonts w:cs="Times New Roman"/>
          <w:b/>
        </w:rPr>
        <w:t xml:space="preserve"> Dr. </w:t>
      </w:r>
      <w:r w:rsidR="004836C5" w:rsidRPr="004836C5">
        <w:rPr>
          <w:rFonts w:cs="Times New Roman"/>
        </w:rPr>
        <w:t>Virgílio culpa</w:t>
      </w:r>
    </w:p>
    <w:p w:rsidR="004836C5" w:rsidRDefault="004836C5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4836C5" w:rsidRDefault="004836C5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4836C5" w:rsidRDefault="004836C5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4E1104"/>
    <w:p w:rsidR="00345872" w:rsidRPr="00EB68B0" w:rsidRDefault="007759D6" w:rsidP="00EB68B0">
      <w:pPr>
        <w:jc w:val="center"/>
        <w:rPr>
          <w:rFonts w:cs="Times New Roman"/>
        </w:rPr>
        <w:sectPr w:rsidR="00345872" w:rsidRPr="00EB68B0" w:rsidSect="0034587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 w:start="1"/>
          <w:cols w:space="720"/>
          <w:titlePg/>
          <w:docGrid w:linePitch="360"/>
        </w:sectPr>
      </w:pPr>
      <w:r w:rsidRPr="007759D6">
        <w:rPr>
          <w:rFonts w:cs="Times New Roman"/>
          <w:noProof/>
        </w:rPr>
        <w:pict>
          <v:oval id="Oval 27" o:spid="_x0000_s1032" style="position:absolute;left:0;text-align:left;margin-left:488.85pt;margin-top:31.9pt;width:9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" fillcolor="white [3201]" strokecolor="white [3212]" strokeweight="1pt">
            <v:stroke joinstyle="miter"/>
          </v:oval>
        </w:pict>
      </w:r>
      <w:r w:rsidRPr="007759D6">
        <w:rPr>
          <w:rFonts w:cs="Times New Roman"/>
          <w:noProof/>
        </w:rPr>
        <w:pict>
          <v:oval id="Oval 9" o:spid="_x0000_s1031" style="position:absolute;left:0;text-align:left;margin-left:488.85pt;margin-top:39.3pt;width:9pt;height:22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" fillcolor="white [3201]" strokecolor="white [3212]" strokeweight="1pt">
            <v:stroke joinstyle="miter"/>
          </v:oval>
        </w:pict>
      </w:r>
      <w:r w:rsidR="00B619A2" w:rsidRPr="001D07B0">
        <w:rPr>
          <w:rFonts w:cs="Times New Roman"/>
        </w:rPr>
        <w:t xml:space="preserve">Maputo, </w:t>
      </w:r>
      <w:r w:rsidR="004E1104" w:rsidRPr="001D07B0">
        <w:rPr>
          <w:rFonts w:cs="Times New Roman"/>
        </w:rPr>
        <w:t>Abril</w:t>
      </w:r>
      <w:r w:rsidR="00B619A2" w:rsidRPr="001D07B0">
        <w:rPr>
          <w:rFonts w:cs="Times New Roman"/>
        </w:rPr>
        <w:t xml:space="preserve"> de 201</w:t>
      </w:r>
      <w:r w:rsidR="00EB68B0">
        <w:rPr>
          <w:rFonts w:cs="Times New Roman"/>
        </w:rPr>
        <w:t>7</w:t>
      </w:r>
    </w:p>
    <w:sdt>
      <w:sdtPr>
        <w:rPr>
          <w:rFonts w:eastAsiaTheme="minorHAnsi" w:cstheme="minorBidi"/>
          <w:b w:val="0"/>
          <w:bCs w:val="0"/>
          <w:szCs w:val="24"/>
        </w:rPr>
        <w:id w:val="1485708"/>
        <w:docPartObj>
          <w:docPartGallery w:val="Table of Contents"/>
          <w:docPartUnique/>
        </w:docPartObj>
      </w:sdtPr>
      <w:sdtContent>
        <w:p w:rsidR="00EB68B0" w:rsidRDefault="00EB68B0">
          <w:pPr>
            <w:pStyle w:val="Ttulodondice"/>
          </w:pPr>
          <w:r>
            <w:t>Índice</w:t>
          </w:r>
        </w:p>
        <w:p w:rsidR="00EB68B0" w:rsidRPr="00EB68B0" w:rsidRDefault="00EB68B0" w:rsidP="00EB68B0"/>
        <w:p w:rsidR="00BF340A" w:rsidRDefault="007759D6">
          <w:pPr>
            <w:pStyle w:val="ndice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EB68B0">
            <w:instrText xml:space="preserve"> TOC \o "1-3" \h \z \u </w:instrText>
          </w:r>
          <w:r>
            <w:fldChar w:fldCharType="separate"/>
          </w:r>
          <w:hyperlink w:anchor="_Toc492840491" w:history="1">
            <w:r w:rsidR="00BF340A" w:rsidRPr="00FB03C2">
              <w:rPr>
                <w:rStyle w:val="Hiperligao"/>
                <w:noProof/>
              </w:rPr>
              <w:t>I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Introdu</w:t>
            </w:r>
            <w:r w:rsidR="00BF340A" w:rsidRPr="00FB03C2">
              <w:rPr>
                <w:rStyle w:val="Hiperligao"/>
                <w:rFonts w:cs="Times New Roman"/>
                <w:noProof/>
              </w:rPr>
              <w:t>çã</w:t>
            </w:r>
            <w:r w:rsidR="00BF340A" w:rsidRPr="00FB03C2">
              <w:rPr>
                <w:rStyle w:val="Hiperligao"/>
                <w:noProof/>
              </w:rPr>
              <w:t>o e Objectiv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2" w:history="1">
            <w:r w:rsidR="00BF340A" w:rsidRPr="00FB03C2">
              <w:rPr>
                <w:rStyle w:val="Hiperligao"/>
                <w:noProof/>
              </w:rPr>
              <w:t>1.1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Contextualizaçã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3" w:history="1">
            <w:r w:rsidR="00BF340A" w:rsidRPr="00FB03C2">
              <w:rPr>
                <w:rStyle w:val="Hiperligao"/>
                <w:noProof/>
              </w:rPr>
              <w:t>1.2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Descrição do problema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4" w:history="1">
            <w:r w:rsidR="00BF340A" w:rsidRPr="00FB03C2">
              <w:rPr>
                <w:rStyle w:val="Hiperligao"/>
                <w:noProof/>
              </w:rPr>
              <w:t>1.3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Objectiv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5" w:history="1">
            <w:r w:rsidR="00BF340A" w:rsidRPr="00FB03C2">
              <w:rPr>
                <w:rStyle w:val="Hiperligao"/>
                <w:noProof/>
              </w:rPr>
              <w:t>1.3.1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Objectivo geral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6" w:history="1">
            <w:r w:rsidR="00BF340A" w:rsidRPr="00FB03C2">
              <w:rPr>
                <w:rStyle w:val="Hiperligao"/>
                <w:noProof/>
              </w:rPr>
              <w:t>1.3.2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Objectivos específic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7" w:history="1">
            <w:r w:rsidR="00BF340A" w:rsidRPr="00FB03C2">
              <w:rPr>
                <w:rStyle w:val="Hiperligao"/>
                <w:noProof/>
              </w:rPr>
              <w:t>II. Material e M</w:t>
            </w:r>
            <w:r w:rsidR="00BF340A" w:rsidRPr="00FB03C2">
              <w:rPr>
                <w:rStyle w:val="Hiperligao"/>
                <w:rFonts w:cs="Times New Roman"/>
                <w:noProof/>
              </w:rPr>
              <w:t>é</w:t>
            </w:r>
            <w:r w:rsidR="00BF340A" w:rsidRPr="00FB03C2">
              <w:rPr>
                <w:rStyle w:val="Hiperligao"/>
                <w:noProof/>
              </w:rPr>
              <w:t>tod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8" w:history="1">
            <w:r w:rsidR="00BF340A" w:rsidRPr="00FB03C2">
              <w:rPr>
                <w:rStyle w:val="Hiperligao"/>
                <w:noProof/>
              </w:rPr>
              <w:t>2.1. Metodologia de pesquisa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9" w:history="1">
            <w:r w:rsidR="00BF340A" w:rsidRPr="00FB03C2">
              <w:rPr>
                <w:rStyle w:val="Hiperligao"/>
                <w:noProof/>
              </w:rPr>
              <w:t>2.2. T</w:t>
            </w:r>
            <w:r w:rsidR="00BF340A" w:rsidRPr="00FB03C2">
              <w:rPr>
                <w:rStyle w:val="Hiperligao"/>
                <w:rFonts w:cs="Times New Roman"/>
                <w:noProof/>
              </w:rPr>
              <w:t>é</w:t>
            </w:r>
            <w:r w:rsidR="00BF340A" w:rsidRPr="00FB03C2">
              <w:rPr>
                <w:rStyle w:val="Hiperligao"/>
                <w:noProof/>
              </w:rPr>
              <w:t>cnicas de levantamento de dad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0" w:history="1">
            <w:r w:rsidR="00BF340A" w:rsidRPr="00FB03C2">
              <w:rPr>
                <w:rStyle w:val="Hiperligao"/>
                <w:noProof/>
              </w:rPr>
              <w:t>2.2. Metodologia de desenvolviment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1" w:history="1">
            <w:r w:rsidR="00BF340A" w:rsidRPr="00FB03C2">
              <w:rPr>
                <w:rStyle w:val="Hiperligao"/>
                <w:noProof/>
              </w:rPr>
              <w:t>2.2.1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Paradigma de desenvolviment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2" w:history="1">
            <w:r w:rsidR="00BF340A" w:rsidRPr="00FB03C2">
              <w:rPr>
                <w:rStyle w:val="Hiperligao"/>
                <w:noProof/>
              </w:rPr>
              <w:t>2.2.2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Modelo de process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3" w:history="1">
            <w:r w:rsidR="00BF340A" w:rsidRPr="00FB03C2">
              <w:rPr>
                <w:rStyle w:val="Hiperligao"/>
                <w:noProof/>
              </w:rPr>
              <w:t>2.2.3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Linguagens de Programação e Modelaçã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4" w:history="1">
            <w:r w:rsidR="00BF340A" w:rsidRPr="00FB03C2">
              <w:rPr>
                <w:rStyle w:val="Hiperligao"/>
                <w:noProof/>
              </w:rPr>
              <w:t>2.2.4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Ferramentas de desenvolviment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5" w:history="1">
            <w:r w:rsidR="00BF340A" w:rsidRPr="00FB03C2">
              <w:rPr>
                <w:rStyle w:val="Hiperligao"/>
                <w:noProof/>
              </w:rPr>
              <w:t>III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Cronograma de actividade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6" w:history="1">
            <w:r w:rsidR="00BF340A" w:rsidRPr="00FB03C2">
              <w:rPr>
                <w:rStyle w:val="Hiperligao"/>
                <w:rFonts w:eastAsia="Times New Roman"/>
                <w:iCs/>
                <w:noProof/>
              </w:rPr>
              <w:t>IV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Orçament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7759D6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7" w:history="1">
            <w:r w:rsidR="00BF340A" w:rsidRPr="00FB03C2">
              <w:rPr>
                <w:rStyle w:val="Hiperligao"/>
                <w:noProof/>
              </w:rPr>
              <w:t>Refer</w:t>
            </w:r>
            <w:r w:rsidR="00BF340A" w:rsidRPr="00FB03C2">
              <w:rPr>
                <w:rStyle w:val="Hiperligao"/>
                <w:rFonts w:cs="Times New Roman"/>
                <w:noProof/>
              </w:rPr>
              <w:t>ê</w:t>
            </w:r>
            <w:r w:rsidR="00BF340A" w:rsidRPr="00FB03C2">
              <w:rPr>
                <w:rStyle w:val="Hiperligao"/>
                <w:noProof/>
              </w:rPr>
              <w:t>ncias bibliográfica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8B0" w:rsidRDefault="007759D6">
          <w:r>
            <w:fldChar w:fldCharType="end"/>
          </w:r>
        </w:p>
      </w:sdtContent>
    </w:sdt>
    <w:p w:rsidR="00197F4D" w:rsidRPr="001D07B0" w:rsidRDefault="00197F4D">
      <w:pPr>
        <w:rPr>
          <w:rFonts w:eastAsiaTheme="majorEastAsia" w:cstheme="majorBidi"/>
          <w:b/>
          <w:bCs/>
          <w:szCs w:val="28"/>
        </w:rPr>
      </w:pPr>
      <w:r w:rsidRPr="001D07B0">
        <w:br w:type="page"/>
      </w:r>
    </w:p>
    <w:p w:rsidR="004E1104" w:rsidRPr="001D07B0" w:rsidRDefault="004E1104" w:rsidP="00F80EFF">
      <w:pPr>
        <w:pStyle w:val="Ttulo1"/>
        <w:numPr>
          <w:ilvl w:val="0"/>
          <w:numId w:val="48"/>
        </w:numPr>
      </w:pPr>
      <w:bookmarkStart w:id="0" w:name="_Toc492840491"/>
      <w:r w:rsidRPr="001D07B0">
        <w:lastRenderedPageBreak/>
        <w:t>I</w:t>
      </w:r>
      <w:r w:rsidR="00F80EFF" w:rsidRPr="001D07B0">
        <w:t>ntrodu</w:t>
      </w:r>
      <w:r w:rsidR="00F80EFF" w:rsidRPr="001D07B0">
        <w:rPr>
          <w:rFonts w:cs="Times New Roman"/>
        </w:rPr>
        <w:t>çã</w:t>
      </w:r>
      <w:r w:rsidR="00F80EFF" w:rsidRPr="001D07B0">
        <w:t>o e Objectivos</w:t>
      </w:r>
      <w:bookmarkEnd w:id="0"/>
    </w:p>
    <w:p w:rsidR="00E165FD" w:rsidRPr="001D07B0" w:rsidRDefault="004E1104" w:rsidP="00EB5EBD">
      <w:pPr>
        <w:pStyle w:val="Ttulo2"/>
        <w:numPr>
          <w:ilvl w:val="1"/>
          <w:numId w:val="39"/>
        </w:numPr>
        <w:spacing w:line="360" w:lineRule="auto"/>
      </w:pPr>
      <w:bookmarkStart w:id="1" w:name="_Toc492840492"/>
      <w:r w:rsidRPr="001D07B0">
        <w:t>Contextualização</w:t>
      </w:r>
      <w:bookmarkEnd w:id="1"/>
    </w:p>
    <w:p w:rsidR="00E901C3" w:rsidRPr="00E410F5" w:rsidRDefault="00EB5EBD" w:rsidP="00942A16">
      <w:pPr>
        <w:spacing w:line="360" w:lineRule="auto"/>
      </w:pPr>
      <w:r w:rsidRPr="001D07B0">
        <w:t>De uma pesquisa preliminar realizada junto das entidades especializadas constatou-se que as cobranças e pagamentos de multas por infracções de trânsito nas vias públicas de Moçambique são</w:t>
      </w:r>
      <w:r w:rsidR="00E901C3">
        <w:t xml:space="preserve"> </w:t>
      </w:r>
      <w:r w:rsidR="00485F4B">
        <w:t xml:space="preserve">fenómenos </w:t>
      </w:r>
      <w:r w:rsidR="00E901C3">
        <w:t>pertinentes</w:t>
      </w:r>
      <w:r w:rsidR="002864F6">
        <w:t xml:space="preserve"> para garantir a segurança nas vias</w:t>
      </w:r>
      <w:r w:rsidR="00E901C3">
        <w:t>,</w:t>
      </w:r>
      <w:r w:rsidR="002864F6">
        <w:t xml:space="preserve"> p</w:t>
      </w:r>
      <w:r w:rsidR="002864F6" w:rsidRPr="001D07B0">
        <w:t>or</w:t>
      </w:r>
      <w:r w:rsidR="002864F6" w:rsidRPr="001D07B0">
        <w:rPr>
          <w:rFonts w:cs="Times New Roman"/>
        </w:rPr>
        <w:t>é</w:t>
      </w:r>
      <w:r w:rsidR="002864F6" w:rsidRPr="001D07B0">
        <w:t>m, os mecanismos e metodologias actuais de trabalho não têm efectivado este processo.</w:t>
      </w:r>
      <w:r w:rsidR="00E901C3">
        <w:t xml:space="preserve"> </w:t>
      </w:r>
      <w:r w:rsidR="00480FC7" w:rsidRPr="00480FC7">
        <w:t>“</w:t>
      </w:r>
      <w:r w:rsidR="00480FC7">
        <w:t>S</w:t>
      </w:r>
      <w:r w:rsidR="002864F6">
        <w:t>egundo</w:t>
      </w:r>
      <w:r w:rsidR="00485F4B">
        <w:t xml:space="preserve"> dados do Comando Nacional da Policia de trânsito, em Moçambique em cada 10 acidentes há </w:t>
      </w:r>
      <w:r w:rsidR="00E410F5">
        <w:t>média</w:t>
      </w:r>
      <w:r w:rsidR="00485F4B">
        <w:t xml:space="preserve"> de 20 vítimas, destaca-se</w:t>
      </w:r>
      <w:r w:rsidR="00E901C3">
        <w:t xml:space="preserve"> </w:t>
      </w:r>
      <w:r w:rsidR="00E410F5">
        <w:t>como umas das causa</w:t>
      </w:r>
      <w:r w:rsidR="00E410F5" w:rsidRPr="00480FC7">
        <w:rPr>
          <w:rFonts w:cs="Times New Roman"/>
        </w:rPr>
        <w:t>s o</w:t>
      </w:r>
      <w:r w:rsidR="00E901C3" w:rsidRPr="00480FC7">
        <w:rPr>
          <w:rFonts w:cs="Times New Roman"/>
        </w:rPr>
        <w:t xml:space="preserve"> não comprimento de reg</w:t>
      </w:r>
      <w:r w:rsidR="00480FC7">
        <w:rPr>
          <w:rFonts w:cs="Times New Roman"/>
        </w:rPr>
        <w:t>r</w:t>
      </w:r>
      <w:r w:rsidR="00E901C3" w:rsidRPr="00480FC7">
        <w:rPr>
          <w:rFonts w:cs="Times New Roman"/>
        </w:rPr>
        <w:t xml:space="preserve">as de </w:t>
      </w:r>
      <w:r w:rsidR="00485F4B" w:rsidRPr="00480FC7">
        <w:rPr>
          <w:rFonts w:cs="Times New Roman"/>
        </w:rPr>
        <w:t>trânsito</w:t>
      </w:r>
      <w:r w:rsidR="00E901C3" w:rsidRPr="00480FC7">
        <w:rPr>
          <w:rFonts w:cs="Times New Roman"/>
        </w:rPr>
        <w:t xml:space="preserve"> pel</w:t>
      </w:r>
      <w:r w:rsidR="00E410F5" w:rsidRPr="00480FC7">
        <w:rPr>
          <w:rFonts w:cs="Times New Roman"/>
        </w:rPr>
        <w:t>os</w:t>
      </w:r>
      <w:r w:rsidR="00E901C3" w:rsidRPr="00480FC7">
        <w:rPr>
          <w:rFonts w:cs="Times New Roman"/>
        </w:rPr>
        <w:t xml:space="preserve"> condutor</w:t>
      </w:r>
      <w:r w:rsidR="00E410F5" w:rsidRPr="00480FC7">
        <w:rPr>
          <w:rFonts w:cs="Times New Roman"/>
        </w:rPr>
        <w:t>es</w:t>
      </w:r>
      <w:r w:rsidR="00D17B1F" w:rsidRPr="00480FC7">
        <w:rPr>
          <w:rFonts w:cs="Times New Roman"/>
        </w:rPr>
        <w:t>.</w:t>
      </w:r>
      <w:r w:rsidR="00480FC7">
        <w:rPr>
          <w:rFonts w:cs="Times New Roman"/>
        </w:rPr>
        <w:t>”</w:t>
      </w:r>
      <w:r w:rsidR="00D17B1F" w:rsidRPr="00480FC7">
        <w:rPr>
          <w:rFonts w:cs="Times New Roman"/>
        </w:rPr>
        <w:t xml:space="preserve"> </w:t>
      </w:r>
      <w:r w:rsidR="00E410F5" w:rsidRPr="00480FC7">
        <w:rPr>
          <w:rFonts w:cs="Times New Roman"/>
        </w:rPr>
        <w:t>(Estatísticas dos Acidentes de viação, 2013-2015).</w:t>
      </w:r>
    </w:p>
    <w:p w:rsidR="00942A16" w:rsidRPr="001D07B0" w:rsidRDefault="00942A16" w:rsidP="008D08F8">
      <w:pPr>
        <w:spacing w:line="360" w:lineRule="auto"/>
        <w:rPr>
          <w:rFonts w:cs="Times New Roman"/>
        </w:rPr>
      </w:pPr>
      <w:r w:rsidRPr="001D07B0">
        <w:rPr>
          <w:rFonts w:cs="Times New Roman"/>
        </w:rPr>
        <w:t>O uso de registos manuais e a necessidade de comunicação entre as entidades que tratam dos processos de negócio são a principal causa dos diversos inco</w:t>
      </w:r>
      <w:r w:rsidR="001D07B0">
        <w:rPr>
          <w:rFonts w:cs="Times New Roman"/>
        </w:rPr>
        <w:t>n</w:t>
      </w:r>
      <w:r w:rsidRPr="001D07B0">
        <w:rPr>
          <w:rFonts w:cs="Times New Roman"/>
        </w:rPr>
        <w:t>venientes identificados. Por conta disso, o presente trabalho visa propor um sistema de informaçã</w:t>
      </w:r>
      <w:r w:rsidR="008D08F8" w:rsidRPr="001D07B0">
        <w:rPr>
          <w:rFonts w:cs="Times New Roman"/>
        </w:rPr>
        <w:t xml:space="preserve">o para minimizar </w:t>
      </w:r>
      <w:r w:rsidR="00AF76CB" w:rsidRPr="001D07B0">
        <w:rPr>
          <w:rFonts w:cs="Times New Roman"/>
        </w:rPr>
        <w:t>est</w:t>
      </w:r>
      <w:r w:rsidR="008D08F8" w:rsidRPr="001D07B0">
        <w:rPr>
          <w:rFonts w:cs="Times New Roman"/>
        </w:rPr>
        <w:t>a problemática.</w:t>
      </w:r>
    </w:p>
    <w:p w:rsidR="00E165FD" w:rsidRPr="001D07B0" w:rsidRDefault="008D08F8" w:rsidP="00F515EE">
      <w:pPr>
        <w:spacing w:line="360" w:lineRule="auto"/>
        <w:rPr>
          <w:rFonts w:eastAsia="Abyssinica SIL" w:cs="Times New Roman"/>
        </w:rPr>
      </w:pPr>
      <w:r w:rsidRPr="001D07B0">
        <w:rPr>
          <w:rFonts w:eastAsia="Abyssinica SIL" w:cs="Times New Roman"/>
        </w:rPr>
        <w:t xml:space="preserve">Neste contexto, com vista a integrar </w:t>
      </w:r>
      <w:r w:rsidR="00345872" w:rsidRPr="001D07B0">
        <w:rPr>
          <w:rFonts w:eastAsia="Abyssinica SIL" w:cs="Times New Roman"/>
        </w:rPr>
        <w:t>o</w:t>
      </w:r>
      <w:r w:rsidRPr="001D07B0">
        <w:rPr>
          <w:rFonts w:eastAsia="Abyssinica SIL" w:cs="Times New Roman"/>
        </w:rPr>
        <w:t xml:space="preserve"> conjunto de pessoas (intervenientes do sistema actual), </w:t>
      </w:r>
      <w:r w:rsidR="00345872" w:rsidRPr="001D07B0">
        <w:rPr>
          <w:rFonts w:eastAsia="Abyssinica SIL" w:cs="Times New Roman"/>
        </w:rPr>
        <w:t xml:space="preserve">a </w:t>
      </w:r>
      <w:r w:rsidRPr="001D07B0">
        <w:rPr>
          <w:rFonts w:eastAsia="Abyssinica SIL" w:cs="Times New Roman"/>
        </w:rPr>
        <w:t xml:space="preserve">organização (entidades que tratam deste serviço), as estruturas de </w:t>
      </w:r>
      <w:r w:rsidRPr="001D07B0">
        <w:rPr>
          <w:rFonts w:eastAsia="Abyssinica SIL" w:cs="Times New Roman"/>
          <w:i/>
        </w:rPr>
        <w:t xml:space="preserve">hardware </w:t>
      </w:r>
      <w:r w:rsidRPr="001D07B0">
        <w:rPr>
          <w:rFonts w:eastAsia="Abyssinica SIL" w:cs="Times New Roman"/>
        </w:rPr>
        <w:t>e</w:t>
      </w:r>
      <w:r w:rsidRPr="001D07B0">
        <w:rPr>
          <w:rFonts w:eastAsia="Abyssinica SIL" w:cs="Times New Roman"/>
          <w:i/>
        </w:rPr>
        <w:t xml:space="preserve"> </w:t>
      </w:r>
      <w:r w:rsidR="00D51706" w:rsidRPr="001D07B0">
        <w:rPr>
          <w:rFonts w:eastAsia="Abyssinica SIL" w:cs="Times New Roman"/>
          <w:i/>
        </w:rPr>
        <w:t>software</w:t>
      </w:r>
      <w:r w:rsidR="00D51706" w:rsidRPr="001D07B0">
        <w:rPr>
          <w:rFonts w:eastAsia="Abyssinica SIL" w:cs="Times New Roman"/>
        </w:rPr>
        <w:t>s</w:t>
      </w:r>
      <w:r w:rsidRPr="001D07B0">
        <w:rPr>
          <w:rFonts w:eastAsia="Abyssinica SIL" w:cs="Times New Roman"/>
        </w:rPr>
        <w:t xml:space="preserve"> dos processos de negócio o presente trabalho visa desenvolver </w:t>
      </w:r>
      <w:r w:rsidR="002E720B">
        <w:t>na plataforma Web</w:t>
      </w:r>
      <w:r w:rsidR="002E720B" w:rsidRPr="001D07B0">
        <w:rPr>
          <w:rFonts w:eastAsia="Abyssinica SIL" w:cs="Times New Roman"/>
        </w:rPr>
        <w:t xml:space="preserve"> </w:t>
      </w:r>
      <w:r w:rsidRPr="001D07B0">
        <w:rPr>
          <w:rFonts w:eastAsia="Abyssinica SIL" w:cs="Times New Roman"/>
        </w:rPr>
        <w:t>um</w:t>
      </w:r>
      <w:r w:rsidRPr="001D07B0">
        <w:t xml:space="preserve"> sistema</w:t>
      </w:r>
      <w:r w:rsidR="00345872" w:rsidRPr="001D07B0">
        <w:t xml:space="preserve"> de informação</w:t>
      </w:r>
      <w:r w:rsidR="00D51706">
        <w:t xml:space="preserve"> </w:t>
      </w:r>
      <w:r w:rsidR="00345872" w:rsidRPr="001D07B0">
        <w:t>de</w:t>
      </w:r>
      <w:r w:rsidRPr="001D07B0">
        <w:t xml:space="preserve"> cobranças e pagamentos de multas por infracções de trânsito nas vias públicas de Moçambique.  </w:t>
      </w:r>
    </w:p>
    <w:p w:rsidR="004E1104" w:rsidRPr="001D07B0" w:rsidRDefault="004E1104" w:rsidP="00E165FD">
      <w:pPr>
        <w:pStyle w:val="Ttulo2"/>
        <w:numPr>
          <w:ilvl w:val="1"/>
          <w:numId w:val="39"/>
        </w:numPr>
        <w:spacing w:line="360" w:lineRule="auto"/>
      </w:pPr>
      <w:bookmarkStart w:id="2" w:name="_Toc492840493"/>
      <w:r w:rsidRPr="001D07B0">
        <w:t>Descrição do problema</w:t>
      </w:r>
      <w:bookmarkEnd w:id="2"/>
    </w:p>
    <w:p w:rsidR="00E165FD" w:rsidRPr="001D07B0" w:rsidRDefault="00E165FD" w:rsidP="00E32F0F">
      <w:pPr>
        <w:spacing w:line="360" w:lineRule="auto"/>
      </w:pPr>
      <w:r w:rsidRPr="001D07B0">
        <w:t>Nas vias p</w:t>
      </w:r>
      <w:r w:rsidRPr="001D07B0">
        <w:rPr>
          <w:rFonts w:cs="Times New Roman"/>
        </w:rPr>
        <w:t>ú</w:t>
      </w:r>
      <w:r w:rsidRPr="001D07B0">
        <w:t>blicas de Mo</w:t>
      </w:r>
      <w:r w:rsidRPr="001D07B0">
        <w:rPr>
          <w:rFonts w:cs="Times New Roman"/>
        </w:rPr>
        <w:t>ç</w:t>
      </w:r>
      <w:r w:rsidRPr="001D07B0">
        <w:t xml:space="preserve">ambique </w:t>
      </w:r>
      <w:r w:rsidR="00E32F0F" w:rsidRPr="001D07B0">
        <w:t>a polí</w:t>
      </w:r>
      <w:r w:rsidRPr="001D07B0">
        <w:t>cia de tr</w:t>
      </w:r>
      <w:r w:rsidRPr="001D07B0">
        <w:rPr>
          <w:rFonts w:cs="Times New Roman"/>
        </w:rPr>
        <w:t>â</w:t>
      </w:r>
      <w:r w:rsidRPr="001D07B0">
        <w:t>nsito tem empreendido esfor</w:t>
      </w:r>
      <w:r w:rsidRPr="001D07B0">
        <w:rPr>
          <w:rFonts w:cs="Times New Roman"/>
        </w:rPr>
        <w:t>ç</w:t>
      </w:r>
      <w:r w:rsidRPr="001D07B0">
        <w:t>os de modo a manter a seguran</w:t>
      </w:r>
      <w:r w:rsidRPr="001D07B0">
        <w:rPr>
          <w:rFonts w:cs="Times New Roman"/>
        </w:rPr>
        <w:t>ç</w:t>
      </w:r>
      <w:r w:rsidR="002E720B">
        <w:t>a</w:t>
      </w:r>
      <w:r w:rsidR="000537C4" w:rsidRPr="001D07B0">
        <w:t>.</w:t>
      </w:r>
      <w:r w:rsidRPr="001D07B0">
        <w:t xml:space="preserve"> Deste trabalho, multas </w:t>
      </w:r>
      <w:r w:rsidR="00F467A6" w:rsidRPr="001D07B0">
        <w:t>têm sido passadas</w:t>
      </w:r>
      <w:r w:rsidRPr="001D07B0">
        <w:t xml:space="preserve"> aos condutores que c</w:t>
      </w:r>
      <w:r w:rsidR="00F421F8" w:rsidRPr="001D07B0">
        <w:t>omete</w:t>
      </w:r>
      <w:r w:rsidRPr="001D07B0">
        <w:t>m as mais variadas infrac</w:t>
      </w:r>
      <w:r w:rsidRPr="001D07B0">
        <w:rPr>
          <w:rFonts w:cs="Times New Roman"/>
        </w:rPr>
        <w:t>çõ</w:t>
      </w:r>
      <w:r w:rsidRPr="001D07B0">
        <w:t>es.</w:t>
      </w:r>
    </w:p>
    <w:p w:rsidR="00F421F8" w:rsidRDefault="00F421F8" w:rsidP="00E32F0F">
      <w:pPr>
        <w:spacing w:line="360" w:lineRule="auto"/>
      </w:pPr>
      <w:r w:rsidRPr="001D07B0">
        <w:t>Para o efeito, a pol</w:t>
      </w:r>
      <w:r w:rsidRPr="001D07B0">
        <w:rPr>
          <w:rFonts w:cs="Times New Roman"/>
        </w:rPr>
        <w:t>í</w:t>
      </w:r>
      <w:r w:rsidRPr="001D07B0">
        <w:t xml:space="preserve">cia usa um bloco de notas no qual regista manualmente as infracções e as respectivas multas e ao condutor lhe </w:t>
      </w:r>
      <w:r w:rsidRPr="001D07B0">
        <w:rPr>
          <w:rFonts w:cs="Times New Roman"/>
        </w:rPr>
        <w:t>é</w:t>
      </w:r>
      <w:r w:rsidR="002E720B">
        <w:t xml:space="preserve"> passado um factura</w:t>
      </w:r>
      <w:r w:rsidRPr="001D07B0">
        <w:t xml:space="preserve"> para posterior pagamento. Deste processo nota-se que a perca do bloco de notas incorre na perca do registo diário das infracções e, do mesmo jeito que pa</w:t>
      </w:r>
      <w:r w:rsidR="006A3D42">
        <w:t>ra o condutor, a perca da factura</w:t>
      </w:r>
      <w:r w:rsidR="00E877C1">
        <w:t xml:space="preserve"> incorre no possível</w:t>
      </w:r>
      <w:r w:rsidRPr="001D07B0">
        <w:t xml:space="preserve"> não pa</w:t>
      </w:r>
      <w:r w:rsidR="005C54A2">
        <w:t>gamento involuntário da multa</w:t>
      </w:r>
      <w:r w:rsidR="008E3C56">
        <w:t xml:space="preserve"> devido ao esquecimento ou falta de um lembrete periódico</w:t>
      </w:r>
      <w:r w:rsidR="005C54A2">
        <w:t>, s</w:t>
      </w:r>
      <w:r w:rsidRPr="001D07B0">
        <w:t>ituação que pode agravar seu histórico de infracções.</w:t>
      </w:r>
      <w:r w:rsidR="009F3872">
        <w:t xml:space="preserve"> Também não deve se descartar a possibilidade dos registos não chegar aos destinos</w:t>
      </w:r>
      <w:r w:rsidR="008E3C56">
        <w:t xml:space="preserve"> desejados </w:t>
      </w:r>
      <w:r w:rsidR="009F3872">
        <w:t>(</w:t>
      </w:r>
      <w:r w:rsidR="008E3C56">
        <w:t>C</w:t>
      </w:r>
      <w:r w:rsidR="009F3872">
        <w:t xml:space="preserve">omando </w:t>
      </w:r>
      <w:r w:rsidR="008E3C56">
        <w:t xml:space="preserve">províncias </w:t>
      </w:r>
      <w:r w:rsidR="009F3872">
        <w:t>e INNA</w:t>
      </w:r>
      <w:r w:rsidR="005E5B37">
        <w:t>T</w:t>
      </w:r>
      <w:r w:rsidR="009F3872">
        <w:t xml:space="preserve">TER) </w:t>
      </w:r>
      <w:r w:rsidR="008E3C56">
        <w:t>por motivos de desvios</w:t>
      </w:r>
      <w:r w:rsidR="009F3872">
        <w:t>.</w:t>
      </w:r>
    </w:p>
    <w:p w:rsidR="00317A27" w:rsidRDefault="00E877C1" w:rsidP="00E32F0F">
      <w:pPr>
        <w:spacing w:line="360" w:lineRule="auto"/>
      </w:pPr>
      <w:r>
        <w:lastRenderedPageBreak/>
        <w:t xml:space="preserve">O processos de notificação as condutor </w:t>
      </w:r>
      <w:r w:rsidR="00317A27">
        <w:t>transgressores</w:t>
      </w:r>
      <w:r>
        <w:t xml:space="preserve"> e moro</w:t>
      </w:r>
      <w:r w:rsidR="005E5B37">
        <w:t>so</w:t>
      </w:r>
      <w:r w:rsidR="00FB5C9D">
        <w:t xml:space="preserve">. Há falta de pré-aviso </w:t>
      </w:r>
      <w:r w:rsidR="001407D4">
        <w:t xml:space="preserve">em caso de agravamento </w:t>
      </w:r>
      <w:r w:rsidR="00317A27">
        <w:t>da</w:t>
      </w:r>
      <w:r w:rsidR="001407D4">
        <w:t>s</w:t>
      </w:r>
      <w:r w:rsidR="00317A27">
        <w:t xml:space="preserve"> multa</w:t>
      </w:r>
      <w:r w:rsidR="001407D4">
        <w:t>s</w:t>
      </w:r>
      <w:r w:rsidR="00317A27">
        <w:t>. Alguns</w:t>
      </w:r>
      <w:r w:rsidR="00FB5C9D">
        <w:t xml:space="preserve"> condutores renitentes podem escapar a </w:t>
      </w:r>
      <w:r w:rsidR="005E5B37">
        <w:t xml:space="preserve">pagamentos ou responsabilização </w:t>
      </w:r>
      <w:r w:rsidR="001407D4">
        <w:t>caso haja</w:t>
      </w:r>
      <w:r w:rsidR="00FB5C9D">
        <w:t xml:space="preserve"> falha </w:t>
      </w:r>
      <w:r w:rsidR="005E5B37">
        <w:t>durante o registo da multa visto que é feita várias vezes: na via, no comando e por fim na innatter.</w:t>
      </w:r>
    </w:p>
    <w:p w:rsidR="00F421F8" w:rsidRPr="001D07B0" w:rsidRDefault="00317A27" w:rsidP="00E32F0F">
      <w:pPr>
        <w:spacing w:line="360" w:lineRule="auto"/>
      </w:pPr>
      <w:r>
        <w:t>A nível do país</w:t>
      </w:r>
      <w:r w:rsidR="00F421F8" w:rsidRPr="001D07B0">
        <w:t xml:space="preserve"> nota-se a falta de um ponto de cadastro único das infracções cometidas pelos condutores</w:t>
      </w:r>
      <w:r w:rsidR="005C54A2">
        <w:t xml:space="preserve">, o que auxiliaria o agente do trânsito </w:t>
      </w:r>
      <w:r w:rsidR="00F421F8" w:rsidRPr="001D07B0">
        <w:t>a conhecer atempadamente o histórico de infracções do co</w:t>
      </w:r>
      <w:r w:rsidR="005C54A2">
        <w:t>ndutor</w:t>
      </w:r>
      <w:r w:rsidR="001407D4">
        <w:t xml:space="preserve"> e a não uso da via</w:t>
      </w:r>
      <w:r>
        <w:t xml:space="preserve"> </w:t>
      </w:r>
      <w:r w:rsidR="001407D4">
        <w:t>pronto pagamento em caso de multa efectuadas em municípios que seja do condutor.</w:t>
      </w:r>
      <w:r>
        <w:t xml:space="preserve">  </w:t>
      </w:r>
      <w:r w:rsidR="00F421F8" w:rsidRPr="001D07B0">
        <w:t xml:space="preserve">  </w:t>
      </w:r>
    </w:p>
    <w:p w:rsidR="00E32F0F" w:rsidRPr="001D07B0" w:rsidRDefault="00E32F0F" w:rsidP="00E32F0F">
      <w:pPr>
        <w:spacing w:line="360" w:lineRule="auto"/>
      </w:pPr>
      <w:r w:rsidRPr="001D07B0">
        <w:t xml:space="preserve">No acto de pagamento da multa o técnico/policial responsável pelo atendimento dos pagamentos das multas enfrenta </w:t>
      </w:r>
      <w:r w:rsidRPr="00630ABB">
        <w:t>dificuldades para o processame</w:t>
      </w:r>
      <w:r w:rsidR="00630ABB" w:rsidRPr="00630ABB">
        <w:t>nto de um pagamento.</w:t>
      </w:r>
      <w:r w:rsidRPr="00630ABB">
        <w:t xml:space="preserve"> </w:t>
      </w:r>
      <w:r w:rsidR="00630ABB" w:rsidRPr="00630ABB">
        <w:t>P</w:t>
      </w:r>
      <w:r w:rsidRPr="00630ABB">
        <w:t>ara o efe</w:t>
      </w:r>
      <w:r w:rsidR="00630ABB">
        <w:t>ito este deve vasculhar</w:t>
      </w:r>
      <w:r w:rsidRPr="00630ABB">
        <w:t xml:space="preserve"> livros de mult</w:t>
      </w:r>
      <w:r w:rsidR="00630ABB" w:rsidRPr="00630ABB">
        <w:t xml:space="preserve">as </w:t>
      </w:r>
      <w:r w:rsidRPr="00630ABB">
        <w:t>sem no entanto saber de antemão se o bloco de notas da polícia</w:t>
      </w:r>
      <w:r w:rsidRPr="001D07B0">
        <w:t xml:space="preserve"> onde a multa foi registada tenha sid</w:t>
      </w:r>
      <w:r w:rsidR="00630ABB">
        <w:t xml:space="preserve">o entregue na entidade para o registo da multa no livro de multas. </w:t>
      </w:r>
    </w:p>
    <w:p w:rsidR="00E32F0F" w:rsidRPr="001D07B0" w:rsidRDefault="00E32F0F" w:rsidP="00E32F0F">
      <w:pPr>
        <w:spacing w:line="360" w:lineRule="auto"/>
      </w:pPr>
      <w:r w:rsidRPr="001D07B0">
        <w:t>Diante deste cenário, o presente projecto visa desenvolver um sistema de cobranças e pagamentos de multas por infracções de trânsito nas vias públicas de Moçambique</w:t>
      </w:r>
      <w:r w:rsidR="00750764">
        <w:t xml:space="preserve"> na plataforma Web</w:t>
      </w:r>
      <w:r w:rsidRPr="001D07B0">
        <w:t xml:space="preserve">.  </w:t>
      </w:r>
    </w:p>
    <w:p w:rsidR="00E165FD" w:rsidRPr="001D07B0" w:rsidRDefault="00E165FD" w:rsidP="00E165FD">
      <w:pPr>
        <w:spacing w:line="360" w:lineRule="auto"/>
      </w:pPr>
    </w:p>
    <w:p w:rsidR="004E1104" w:rsidRPr="001D07B0" w:rsidRDefault="004E1104" w:rsidP="004E1104">
      <w:pPr>
        <w:pStyle w:val="Ttulo2"/>
        <w:numPr>
          <w:ilvl w:val="1"/>
          <w:numId w:val="39"/>
        </w:numPr>
      </w:pPr>
      <w:bookmarkStart w:id="3" w:name="_Toc492840494"/>
      <w:r w:rsidRPr="001D07B0">
        <w:t>Objectivos</w:t>
      </w:r>
      <w:bookmarkEnd w:id="3"/>
    </w:p>
    <w:p w:rsidR="004E1104" w:rsidRPr="001D07B0" w:rsidRDefault="004E1104" w:rsidP="002C2474">
      <w:pPr>
        <w:pStyle w:val="Ttulo3"/>
        <w:numPr>
          <w:ilvl w:val="2"/>
          <w:numId w:val="39"/>
        </w:numPr>
        <w:spacing w:line="360" w:lineRule="auto"/>
      </w:pPr>
      <w:bookmarkStart w:id="4" w:name="_Toc492840495"/>
      <w:r w:rsidRPr="001D07B0">
        <w:t>Objectivo geral</w:t>
      </w:r>
      <w:bookmarkEnd w:id="4"/>
    </w:p>
    <w:p w:rsidR="00113967" w:rsidRPr="001D07B0" w:rsidRDefault="000537C4" w:rsidP="00113967">
      <w:pPr>
        <w:pStyle w:val="PargrafodaLista"/>
        <w:numPr>
          <w:ilvl w:val="0"/>
          <w:numId w:val="43"/>
        </w:numPr>
        <w:spacing w:line="360" w:lineRule="auto"/>
      </w:pPr>
      <w:bookmarkStart w:id="5" w:name="_GoBack"/>
      <w:bookmarkEnd w:id="5"/>
      <w:r w:rsidRPr="001D07B0">
        <w:t>Desenvolver</w:t>
      </w:r>
      <w:r w:rsidR="00113967" w:rsidRPr="001D07B0">
        <w:t xml:space="preserve"> um sistema </w:t>
      </w:r>
      <w:r w:rsidR="00750764">
        <w:t xml:space="preserve">Web </w:t>
      </w:r>
      <w:r w:rsidR="00113967" w:rsidRPr="001D07B0">
        <w:t xml:space="preserve">de cobranças e pagamentos de multas por infracções de trânsito nas vias públicas de Moçambique.  </w:t>
      </w:r>
    </w:p>
    <w:p w:rsidR="004E1104" w:rsidRPr="001D07B0" w:rsidRDefault="004E1104" w:rsidP="0029481D">
      <w:pPr>
        <w:pStyle w:val="Ttulo3"/>
        <w:numPr>
          <w:ilvl w:val="2"/>
          <w:numId w:val="39"/>
        </w:numPr>
        <w:spacing w:line="360" w:lineRule="auto"/>
      </w:pPr>
      <w:bookmarkStart w:id="6" w:name="_Toc492840496"/>
      <w:r w:rsidRPr="001D07B0">
        <w:t>Objectivos específicos</w:t>
      </w:r>
      <w:bookmarkEnd w:id="6"/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>Analisar o sistema actual de cobranças e pagamentos de multas por infracções de trânsito nas vias públicas de Moçambique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 xml:space="preserve">Identificar os </w:t>
      </w:r>
      <w:r w:rsidRPr="001D07B0">
        <w:rPr>
          <w:i/>
        </w:rPr>
        <w:t>stak</w:t>
      </w:r>
      <w:r w:rsidRPr="00750764">
        <w:rPr>
          <w:i/>
        </w:rPr>
        <w:t>eholders</w:t>
      </w:r>
      <w:r w:rsidRPr="001D07B0">
        <w:t xml:space="preserve"> e perceber as suas expectativ</w:t>
      </w:r>
      <w:r w:rsidR="001923D2">
        <w:t xml:space="preserve">as quanto à implementação do </w:t>
      </w:r>
      <w:r w:rsidRPr="001D07B0">
        <w:t>sistema informático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>Identificar os requisitos do sistema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 xml:space="preserve">Elaborar um documento de requisitos do sistema e validá-la junto dos </w:t>
      </w:r>
      <w:r w:rsidRPr="00750764">
        <w:rPr>
          <w:i/>
        </w:rPr>
        <w:t>stakeholders</w:t>
      </w:r>
      <w:r w:rsidRPr="001D07B0">
        <w:t>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>Codificar o sistema proposto e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>Testar o sistema desenvolvido.</w:t>
      </w:r>
    </w:p>
    <w:p w:rsidR="002150A4" w:rsidRPr="001D07B0" w:rsidRDefault="002150A4" w:rsidP="002150A4">
      <w:pPr>
        <w:spacing w:line="360" w:lineRule="auto"/>
      </w:pPr>
    </w:p>
    <w:p w:rsidR="004E1104" w:rsidRPr="001D07B0" w:rsidRDefault="004E1104" w:rsidP="003128BE">
      <w:pPr>
        <w:rPr>
          <w:rFonts w:eastAsia="Times New Roman"/>
          <w:b/>
          <w:bCs/>
          <w:iCs/>
          <w:sz w:val="28"/>
          <w:szCs w:val="28"/>
        </w:rPr>
      </w:pPr>
      <w:r w:rsidRPr="001D07B0">
        <w:br w:type="page"/>
      </w:r>
    </w:p>
    <w:p w:rsidR="004E1104" w:rsidRPr="001D07B0" w:rsidRDefault="00F80EFF" w:rsidP="004E1104">
      <w:pPr>
        <w:pStyle w:val="Ttulo1"/>
      </w:pPr>
      <w:bookmarkStart w:id="7" w:name="_Toc492840497"/>
      <w:r w:rsidRPr="001D07B0">
        <w:lastRenderedPageBreak/>
        <w:t>II. Material e M</w:t>
      </w:r>
      <w:r w:rsidRPr="001D07B0">
        <w:rPr>
          <w:rFonts w:cs="Times New Roman"/>
        </w:rPr>
        <w:t>é</w:t>
      </w:r>
      <w:r w:rsidRPr="001D07B0">
        <w:t>todos</w:t>
      </w:r>
      <w:bookmarkEnd w:id="7"/>
    </w:p>
    <w:p w:rsidR="004E1104" w:rsidRPr="001D07B0" w:rsidRDefault="004E1104" w:rsidP="004E1104">
      <w:pPr>
        <w:pStyle w:val="Ttulo2"/>
      </w:pPr>
      <w:bookmarkStart w:id="8" w:name="_Toc492840498"/>
      <w:r w:rsidRPr="001D07B0">
        <w:t>2.1. Metodologia de pesquisa</w:t>
      </w:r>
      <w:bookmarkEnd w:id="8"/>
    </w:p>
    <w:p w:rsidR="001E2CB6" w:rsidRPr="001D07B0" w:rsidRDefault="00D27428" w:rsidP="001E2CB6">
      <w:pPr>
        <w:spacing w:line="360" w:lineRule="auto"/>
      </w:pPr>
      <w:r w:rsidRPr="001D07B0">
        <w:t>Neste trabalho ser</w:t>
      </w:r>
      <w:r w:rsidRPr="001D07B0">
        <w:rPr>
          <w:rFonts w:cs="Times New Roman"/>
        </w:rPr>
        <w:t>á</w:t>
      </w:r>
      <w:r w:rsidRPr="001D07B0">
        <w:t xml:space="preserve"> usada a </w:t>
      </w:r>
      <w:r w:rsidRPr="001D07B0">
        <w:rPr>
          <w:u w:val="single"/>
        </w:rPr>
        <w:t>pesquisa qualitativa e explorat</w:t>
      </w:r>
      <w:r w:rsidRPr="001D07B0">
        <w:rPr>
          <w:rFonts w:cs="Times New Roman"/>
          <w:u w:val="single"/>
        </w:rPr>
        <w:t>ó</w:t>
      </w:r>
      <w:r w:rsidRPr="001D07B0">
        <w:rPr>
          <w:u w:val="single"/>
        </w:rPr>
        <w:t>ria.</w:t>
      </w:r>
    </w:p>
    <w:p w:rsidR="00750764" w:rsidRPr="001D07B0" w:rsidRDefault="00750764" w:rsidP="001E2CB6">
      <w:pPr>
        <w:spacing w:line="360" w:lineRule="auto"/>
      </w:pPr>
      <w:r>
        <w:t xml:space="preserve">Segundo </w:t>
      </w:r>
      <w:r w:rsidRPr="001D07B0">
        <w:t>(Goldenberg, 1997, p. 34)</w:t>
      </w:r>
      <w:r>
        <w:t xml:space="preserve"> a abordagem qualitativa </w:t>
      </w:r>
      <w:r w:rsidRPr="001D07B0">
        <w:t>“não se preocupa com representatividade numérica, mas, sim, com o aprofundamento da compreensão de um grupo social, de uma organização, etc”</w:t>
      </w:r>
      <w:r w:rsidR="00F502C0">
        <w:t>. P</w:t>
      </w:r>
      <w:r w:rsidR="00845E5C">
        <w:t>or tanto</w:t>
      </w:r>
      <w:r w:rsidR="00F502C0">
        <w:t>,</w:t>
      </w:r>
      <w:r w:rsidR="00845E5C">
        <w:t xml:space="preserve"> essa abordagem motivou o </w:t>
      </w:r>
      <w:r>
        <w:t>pesquisador</w:t>
      </w:r>
      <w:r w:rsidR="00845E5C">
        <w:t xml:space="preserve"> porque</w:t>
      </w:r>
      <w:r>
        <w:t xml:space="preserve"> pretende desenvolver uma aplicação para todo país (Moçambique)</w:t>
      </w:r>
      <w:r w:rsidR="00845E5C">
        <w:t xml:space="preserve"> trabalhando com </w:t>
      </w:r>
      <w:r w:rsidR="00845E5C" w:rsidRPr="003123D0">
        <w:t>a</w:t>
      </w:r>
      <w:r w:rsidR="00F502C0">
        <w:t>s organizações</w:t>
      </w:r>
      <w:r w:rsidR="00365A58">
        <w:t xml:space="preserve"> responsáveis</w:t>
      </w:r>
      <w:r w:rsidR="00845E5C">
        <w:t xml:space="preserve"> pelo trânsito na </w:t>
      </w:r>
      <w:r w:rsidR="00365A58">
        <w:t>capital do país</w:t>
      </w:r>
      <w:r w:rsidR="003123D0">
        <w:t xml:space="preserve"> (Maputo)</w:t>
      </w:r>
      <w:r w:rsidR="00845E5C">
        <w:t>.</w:t>
      </w:r>
    </w:p>
    <w:p w:rsidR="00D5080F" w:rsidRPr="001D07B0" w:rsidRDefault="001E2CB6" w:rsidP="001020BA">
      <w:pPr>
        <w:spacing w:line="360" w:lineRule="auto"/>
      </w:pPr>
      <w:r w:rsidRPr="001D07B0">
        <w:t>A motiva</w:t>
      </w:r>
      <w:r w:rsidRPr="001D07B0">
        <w:rPr>
          <w:rFonts w:cs="Times New Roman"/>
        </w:rPr>
        <w:t>çã</w:t>
      </w:r>
      <w:r w:rsidR="003123D0">
        <w:t>o da escolh</w:t>
      </w:r>
      <w:r w:rsidRPr="001D07B0">
        <w:t>a da abordagem explorat</w:t>
      </w:r>
      <w:r w:rsidRPr="001D07B0">
        <w:rPr>
          <w:rFonts w:cs="Times New Roman"/>
        </w:rPr>
        <w:t>ó</w:t>
      </w:r>
      <w:r w:rsidRPr="001D07B0">
        <w:t>ria</w:t>
      </w:r>
      <w:r w:rsidR="00135FE1" w:rsidRPr="001D07B0">
        <w:t xml:space="preserve"> </w:t>
      </w:r>
      <w:r w:rsidRPr="001D07B0">
        <w:t>foi porque a</w:t>
      </w:r>
      <w:r w:rsidR="00174D75" w:rsidRPr="001D07B0">
        <w:t>o longo da pes</w:t>
      </w:r>
      <w:r w:rsidR="003123D0">
        <w:t>quisa um dos objectivos de pesquisador</w:t>
      </w:r>
      <w:r w:rsidR="00174D75" w:rsidRPr="001D07B0">
        <w:t xml:space="preserve"> </w:t>
      </w:r>
      <w:r w:rsidR="00174D75" w:rsidRPr="001D07B0">
        <w:rPr>
          <w:rFonts w:cs="Times New Roman"/>
        </w:rPr>
        <w:t>é</w:t>
      </w:r>
      <w:r w:rsidR="00174D75" w:rsidRPr="001D07B0">
        <w:t xml:space="preserve"> criar maior familiarização com o fenómeno em estudo. </w:t>
      </w:r>
    </w:p>
    <w:p w:rsidR="0096208C" w:rsidRPr="001D07B0" w:rsidRDefault="00D5080F" w:rsidP="00D5080F">
      <w:pPr>
        <w:pStyle w:val="Ttulo2"/>
      </w:pPr>
      <w:bookmarkStart w:id="9" w:name="_Toc492840499"/>
      <w:r w:rsidRPr="001D07B0">
        <w:t>2.2. T</w:t>
      </w:r>
      <w:r w:rsidRPr="001D07B0">
        <w:rPr>
          <w:rFonts w:cs="Times New Roman"/>
        </w:rPr>
        <w:t>é</w:t>
      </w:r>
      <w:r w:rsidRPr="001D07B0">
        <w:t>cnicas de levantamento de dados</w:t>
      </w:r>
      <w:bookmarkEnd w:id="9"/>
    </w:p>
    <w:p w:rsidR="00B64276" w:rsidRPr="001D07B0" w:rsidRDefault="001E2CB6" w:rsidP="001E2CB6">
      <w:pPr>
        <w:spacing w:line="360" w:lineRule="auto"/>
      </w:pPr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a a </w:t>
      </w:r>
      <w:r w:rsidRPr="001D07B0">
        <w:rPr>
          <w:u w:val="single"/>
        </w:rPr>
        <w:t>entrevista</w:t>
      </w:r>
      <w:r w:rsidRPr="001D07B0">
        <w:t xml:space="preserve"> (entrevista não</w:t>
      </w:r>
      <w:r w:rsidR="001D07B0" w:rsidRPr="001D07B0">
        <w:t xml:space="preserve"> </w:t>
      </w:r>
      <w:r w:rsidRPr="001D07B0">
        <w:t>-</w:t>
      </w:r>
      <w:r w:rsidR="001D07B0" w:rsidRPr="001D07B0">
        <w:t xml:space="preserve"> </w:t>
      </w:r>
      <w:r w:rsidRPr="001D07B0">
        <w:t>estruturada e semiestruturada) para levantamento de dados junto dos intervenientes do sistema actual. Sobre o fenómeno em estudo se buscar</w:t>
      </w:r>
      <w:r w:rsidRPr="001D07B0">
        <w:rPr>
          <w:rFonts w:cs="Times New Roman"/>
        </w:rPr>
        <w:t>á</w:t>
      </w:r>
      <w:r w:rsidRPr="001D07B0">
        <w:t xml:space="preserve"> maior compreensão na literatura pelo uso da </w:t>
      </w:r>
      <w:r w:rsidRPr="001D07B0">
        <w:rPr>
          <w:u w:val="single"/>
        </w:rPr>
        <w:t>pesquisa bibliográfica</w:t>
      </w:r>
      <w:r w:rsidRPr="001D07B0">
        <w:t xml:space="preserve">. Por fim, a </w:t>
      </w:r>
      <w:r w:rsidRPr="001D07B0">
        <w:rPr>
          <w:u w:val="single"/>
        </w:rPr>
        <w:t>pesquisa documental</w:t>
      </w:r>
      <w:r w:rsidRPr="001D07B0">
        <w:t xml:space="preserve"> ser</w:t>
      </w:r>
      <w:r w:rsidRPr="001D07B0">
        <w:rPr>
          <w:rFonts w:cs="Times New Roman"/>
        </w:rPr>
        <w:t xml:space="preserve">á usada para colectar os dados </w:t>
      </w:r>
      <w:r w:rsidR="003123D0">
        <w:rPr>
          <w:rFonts w:cs="Times New Roman"/>
        </w:rPr>
        <w:t xml:space="preserve">dos </w:t>
      </w:r>
      <w:r w:rsidRPr="001D07B0">
        <w:rPr>
          <w:rFonts w:cs="Times New Roman"/>
        </w:rPr>
        <w:t xml:space="preserve">documentos sobre os processos de negócio junto das entidades que tratam de cobranças e pagamentos de multas de trânsito. As demais técnicas serão auxiliadas pela </w:t>
      </w:r>
      <w:r w:rsidRPr="001D07B0">
        <w:rPr>
          <w:rFonts w:cs="Times New Roman"/>
          <w:u w:val="single"/>
        </w:rPr>
        <w:t>pesquisa de campo.</w:t>
      </w:r>
    </w:p>
    <w:p w:rsidR="004E1104" w:rsidRPr="001D07B0" w:rsidRDefault="004E1104" w:rsidP="00197F4D">
      <w:pPr>
        <w:pStyle w:val="Ttulo2"/>
        <w:spacing w:line="360" w:lineRule="auto"/>
      </w:pPr>
      <w:bookmarkStart w:id="10" w:name="_Toc492840500"/>
      <w:r w:rsidRPr="001D07B0">
        <w:t>2.2. Metodologia de desenvolvimento</w:t>
      </w:r>
      <w:bookmarkEnd w:id="10"/>
    </w:p>
    <w:p w:rsidR="004E1104" w:rsidRPr="001D07B0" w:rsidRDefault="004E1104" w:rsidP="00197F4D">
      <w:pPr>
        <w:pStyle w:val="Ttulo3"/>
        <w:numPr>
          <w:ilvl w:val="2"/>
          <w:numId w:val="47"/>
        </w:numPr>
        <w:spacing w:before="40" w:line="360" w:lineRule="auto"/>
      </w:pPr>
      <w:bookmarkStart w:id="11" w:name="_Toc480157220"/>
      <w:bookmarkStart w:id="12" w:name="_Toc492840501"/>
      <w:r w:rsidRPr="001D07B0">
        <w:t>Paradigma de desenvolvimento</w:t>
      </w:r>
      <w:bookmarkEnd w:id="11"/>
      <w:bookmarkEnd w:id="12"/>
    </w:p>
    <w:p w:rsidR="00197F4D" w:rsidRPr="001D07B0" w:rsidRDefault="00197F4D" w:rsidP="00197F4D">
      <w:pPr>
        <w:spacing w:line="360" w:lineRule="auto"/>
      </w:pPr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o o Paradigma Orientado a Objectos pela maior </w:t>
      </w:r>
      <w:r w:rsidR="000537C4" w:rsidRPr="001D07B0">
        <w:t>representatividade</w:t>
      </w:r>
      <w:r w:rsidRPr="001D07B0">
        <w:t xml:space="preserve"> de objectos do mundo real.</w:t>
      </w:r>
    </w:p>
    <w:p w:rsidR="004E1104" w:rsidRPr="001D07B0" w:rsidRDefault="004E1104" w:rsidP="00197F4D">
      <w:pPr>
        <w:pStyle w:val="Ttulo3"/>
        <w:numPr>
          <w:ilvl w:val="2"/>
          <w:numId w:val="47"/>
        </w:numPr>
        <w:spacing w:before="40" w:line="360" w:lineRule="auto"/>
      </w:pPr>
      <w:bookmarkStart w:id="13" w:name="_Toc480157221"/>
      <w:bookmarkStart w:id="14" w:name="_Toc492840502"/>
      <w:r w:rsidRPr="001D07B0">
        <w:t>Modelo de processo</w:t>
      </w:r>
      <w:bookmarkEnd w:id="13"/>
      <w:bookmarkEnd w:id="14"/>
    </w:p>
    <w:p w:rsidR="00197F4D" w:rsidRPr="001D07B0" w:rsidRDefault="00197F4D" w:rsidP="00197F4D">
      <w:pPr>
        <w:spacing w:line="360" w:lineRule="auto"/>
      </w:pPr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o o modelo espiral por facilitar iterações e actualizações de todas as fases ao longo do desenvolvimento de Sistemas de Informação.</w:t>
      </w:r>
    </w:p>
    <w:p w:rsidR="004E1104" w:rsidRPr="001D07B0" w:rsidRDefault="003123D0" w:rsidP="00197F4D">
      <w:pPr>
        <w:pStyle w:val="Ttulo3"/>
        <w:numPr>
          <w:ilvl w:val="2"/>
          <w:numId w:val="47"/>
        </w:numPr>
        <w:spacing w:before="40" w:line="360" w:lineRule="auto"/>
      </w:pPr>
      <w:bookmarkStart w:id="15" w:name="_Toc480157222"/>
      <w:bookmarkStart w:id="16" w:name="_Toc492840503"/>
      <w:r>
        <w:t xml:space="preserve">Linguagens </w:t>
      </w:r>
      <w:r w:rsidR="004E1104" w:rsidRPr="001D07B0">
        <w:t>de Programação e Modelação</w:t>
      </w:r>
      <w:bookmarkEnd w:id="15"/>
      <w:bookmarkEnd w:id="16"/>
    </w:p>
    <w:p w:rsidR="00197F4D" w:rsidRPr="001D07B0" w:rsidRDefault="00197F4D" w:rsidP="00197F4D">
      <w:pPr>
        <w:spacing w:line="360" w:lineRule="auto"/>
      </w:pPr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a linguagem PHP devido o </w:t>
      </w:r>
      <w:r w:rsidRPr="001D07B0">
        <w:rPr>
          <w:i/>
        </w:rPr>
        <w:t xml:space="preserve">framework </w:t>
      </w:r>
      <w:r w:rsidRPr="001D07B0">
        <w:t>CakePHP escolhido. A linguagem de modelação ser</w:t>
      </w:r>
      <w:r w:rsidRPr="001D07B0">
        <w:rPr>
          <w:rFonts w:cs="Times New Roman"/>
        </w:rPr>
        <w:t>á</w:t>
      </w:r>
      <w:r w:rsidRPr="001D07B0">
        <w:t xml:space="preserve"> UML (Unified Modeling Language) por concordar com os métodos do POO e pela sua distinta documentação.</w:t>
      </w:r>
    </w:p>
    <w:p w:rsidR="004E1104" w:rsidRPr="001D07B0" w:rsidRDefault="004E1104" w:rsidP="00197F4D">
      <w:pPr>
        <w:pStyle w:val="Ttulo3"/>
        <w:numPr>
          <w:ilvl w:val="2"/>
          <w:numId w:val="47"/>
        </w:numPr>
        <w:spacing w:before="40" w:line="360" w:lineRule="auto"/>
      </w:pPr>
      <w:bookmarkStart w:id="17" w:name="_Toc480157223"/>
      <w:bookmarkStart w:id="18" w:name="_Toc492840504"/>
      <w:r w:rsidRPr="001D07B0">
        <w:lastRenderedPageBreak/>
        <w:t>Ferramentas de desenvolvimento</w:t>
      </w:r>
      <w:bookmarkEnd w:id="17"/>
      <w:bookmarkEnd w:id="18"/>
    </w:p>
    <w:p w:rsidR="00F80EFF" w:rsidRPr="001D07B0" w:rsidRDefault="00197F4D" w:rsidP="00197F4D">
      <w:pPr>
        <w:spacing w:line="360" w:lineRule="auto"/>
        <w:rPr>
          <w:rFonts w:cs="Times New Roman"/>
          <w:i/>
        </w:rPr>
      </w:pPr>
      <w:bookmarkStart w:id="19" w:name="_Toc480157224"/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o o </w:t>
      </w:r>
      <w:r w:rsidRPr="001D07B0">
        <w:rPr>
          <w:i/>
        </w:rPr>
        <w:t xml:space="preserve">framework </w:t>
      </w:r>
      <w:r w:rsidRPr="001D07B0">
        <w:t>CakePHP pela riqueza estrutural e documentação de suporte. Como editor de texto ser</w:t>
      </w:r>
      <w:r w:rsidRPr="001D07B0">
        <w:rPr>
          <w:rFonts w:cs="Times New Roman"/>
        </w:rPr>
        <w:t>á usado o Sublime Text e como SGBD s</w:t>
      </w:r>
      <w:r w:rsidRPr="001D07B0">
        <w:t>er</w:t>
      </w:r>
      <w:r w:rsidR="001923D2">
        <w:rPr>
          <w:rFonts w:cs="Times New Roman"/>
        </w:rPr>
        <w:t>á usado o MySQL</w:t>
      </w:r>
      <w:r w:rsidRPr="001D07B0">
        <w:rPr>
          <w:rFonts w:cs="Times New Roman"/>
        </w:rPr>
        <w:t xml:space="preserve">. </w:t>
      </w:r>
    </w:p>
    <w:p w:rsidR="00F80EFF" w:rsidRPr="001D07B0" w:rsidRDefault="00F80EFF" w:rsidP="00F80EFF">
      <w:pPr>
        <w:pStyle w:val="Ttulo1"/>
        <w:numPr>
          <w:ilvl w:val="0"/>
          <w:numId w:val="49"/>
        </w:numPr>
        <w:spacing w:line="360" w:lineRule="auto"/>
      </w:pPr>
      <w:bookmarkStart w:id="20" w:name="_Toc492840505"/>
      <w:r w:rsidRPr="001D07B0">
        <w:t>Cronograma de actividades</w:t>
      </w:r>
      <w:bookmarkEnd w:id="20"/>
    </w:p>
    <w:p w:rsidR="00F80EFF" w:rsidRPr="001D07B0" w:rsidRDefault="00F80EFF" w:rsidP="00F80EFF">
      <w:pPr>
        <w:spacing w:line="360" w:lineRule="auto"/>
      </w:pPr>
      <w:r w:rsidRPr="001D07B0">
        <w:t xml:space="preserve">A tabela 1 apresenta o calendário das actividades a serem realizadas com o intuito de alcançar o principal objectivo do presente trabalho. </w:t>
      </w:r>
    </w:p>
    <w:tbl>
      <w:tblPr>
        <w:tblStyle w:val="Tabelacomgrelha"/>
        <w:tblW w:w="0" w:type="auto"/>
        <w:tblLook w:val="04A0"/>
      </w:tblPr>
      <w:tblGrid>
        <w:gridCol w:w="4814"/>
        <w:gridCol w:w="4814"/>
      </w:tblGrid>
      <w:tr w:rsidR="00F80EFF" w:rsidRPr="001D07B0" w:rsidTr="00F80EFF">
        <w:tc>
          <w:tcPr>
            <w:tcW w:w="4814" w:type="dxa"/>
            <w:shd w:val="clear" w:color="auto" w:fill="D9D9D9" w:themeFill="background1" w:themeFillShade="D9"/>
          </w:tcPr>
          <w:p w:rsidR="00F80EFF" w:rsidRPr="001D07B0" w:rsidRDefault="00F80EFF" w:rsidP="003123D0">
            <w:pPr>
              <w:jc w:val="center"/>
              <w:rPr>
                <w:b/>
              </w:rPr>
            </w:pPr>
            <w:r w:rsidRPr="001D07B0">
              <w:rPr>
                <w:b/>
              </w:rPr>
              <w:t xml:space="preserve">Actividades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F80EFF" w:rsidRPr="001D07B0" w:rsidRDefault="00F80EFF" w:rsidP="003123D0">
            <w:pPr>
              <w:jc w:val="center"/>
              <w:rPr>
                <w:b/>
              </w:rPr>
            </w:pPr>
            <w:r w:rsidRPr="001D07B0">
              <w:rPr>
                <w:b/>
              </w:rPr>
              <w:t>Período de realização das actividades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F80EFF">
            <w:pPr>
              <w:jc w:val="center"/>
            </w:pPr>
            <w:r w:rsidRPr="001D07B0">
              <w:t>Pesquisa bibliográfica e Pesquisas preliminares sobre o tema de pesquisa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Da 3ª semana de Fevereiro a 2ª semana de Abril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Elaboração e Validação do Projecto de pesquisa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Da 2ª semana de Abril a 4ª semana de Maio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Elaboração e validação das técnicas e do material de pesquisa</w:t>
            </w:r>
          </w:p>
        </w:tc>
        <w:tc>
          <w:tcPr>
            <w:tcW w:w="4814" w:type="dxa"/>
          </w:tcPr>
          <w:p w:rsidR="00F80EFF" w:rsidRPr="001D07B0" w:rsidRDefault="00F80EFF" w:rsidP="00F80EFF">
            <w:pPr>
              <w:jc w:val="center"/>
            </w:pPr>
            <w:r w:rsidRPr="001D07B0">
              <w:t xml:space="preserve">1ª </w:t>
            </w:r>
            <w:r w:rsidR="00542FC6" w:rsidRPr="001D07B0">
              <w:t>Semana</w:t>
            </w:r>
            <w:r w:rsidRPr="001D07B0">
              <w:t xml:space="preserve"> de Agosto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Colecta de dados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Da 2ª semana a 3ª semana de Agosto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An</w:t>
            </w:r>
            <w:r w:rsidRPr="001D07B0">
              <w:rPr>
                <w:rFonts w:cs="Times New Roman"/>
              </w:rPr>
              <w:t>á</w:t>
            </w:r>
            <w:r w:rsidRPr="001D07B0">
              <w:t>lise dos dados colectados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4ª </w:t>
            </w:r>
            <w:r w:rsidR="00542FC6" w:rsidRPr="001D07B0">
              <w:t>Semana</w:t>
            </w:r>
            <w:r w:rsidRPr="001D07B0">
              <w:t xml:space="preserve"> de Agosto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542FC6" w:rsidP="00F80EFF">
            <w:pPr>
              <w:jc w:val="center"/>
            </w:pPr>
            <w:r w:rsidRPr="001D07B0">
              <w:t>Implementação</w:t>
            </w:r>
            <w:r w:rsidR="00F80EFF" w:rsidRPr="001D07B0">
              <w:t xml:space="preserve"> da componente pr</w:t>
            </w:r>
            <w:r w:rsidR="00F80EFF" w:rsidRPr="001D07B0">
              <w:rPr>
                <w:rFonts w:cs="Times New Roman"/>
              </w:rPr>
              <w:t>á</w:t>
            </w:r>
            <w:r w:rsidR="00F80EFF" w:rsidRPr="001D07B0">
              <w:t>tica (artefacto)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1ª </w:t>
            </w:r>
            <w:r w:rsidR="00542FC6" w:rsidRPr="001D07B0">
              <w:t>Semana a 4ª S</w:t>
            </w:r>
            <w:r w:rsidRPr="001D07B0">
              <w:t xml:space="preserve">emana de Setembro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Descri</w:t>
            </w:r>
            <w:r w:rsidRPr="001D07B0">
              <w:rPr>
                <w:rFonts w:cs="Times New Roman"/>
              </w:rPr>
              <w:t>ç</w:t>
            </w:r>
            <w:r w:rsidRPr="001D07B0">
              <w:rPr>
                <w:rFonts w:asciiTheme="minorBidi" w:hAnsiTheme="minorBidi"/>
              </w:rPr>
              <w:t>ã</w:t>
            </w:r>
            <w:r w:rsidRPr="001D07B0">
              <w:t>o dos resultados e An</w:t>
            </w:r>
            <w:r w:rsidRPr="001D07B0">
              <w:rPr>
                <w:rFonts w:cs="Times New Roman"/>
              </w:rPr>
              <w:t>á</w:t>
            </w:r>
            <w:r w:rsidRPr="001D07B0">
              <w:t xml:space="preserve">lises interpretativas </w:t>
            </w:r>
          </w:p>
        </w:tc>
        <w:tc>
          <w:tcPr>
            <w:tcW w:w="4814" w:type="dxa"/>
          </w:tcPr>
          <w:p w:rsidR="00F80EFF" w:rsidRPr="001D07B0" w:rsidRDefault="00542FC6" w:rsidP="003123D0">
            <w:pPr>
              <w:jc w:val="center"/>
            </w:pPr>
            <w:r w:rsidRPr="001D07B0">
              <w:t>Da 1ª Semana a 2ª S</w:t>
            </w:r>
            <w:r w:rsidR="00F80EFF" w:rsidRPr="001D07B0">
              <w:t>emana de Outubro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Conclusão e documentação do Relatório final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Da 3ª semana de Setembro a 2ª semana de Outubro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Validação e entrega do Relatório final 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Da 3ª semana de Outubro a 2ª semana de Novembro</w:t>
            </w:r>
          </w:p>
        </w:tc>
      </w:tr>
    </w:tbl>
    <w:p w:rsidR="001E2CB6" w:rsidRPr="001D07B0" w:rsidRDefault="00F80EFF" w:rsidP="00860631">
      <w:pPr>
        <w:autoSpaceDE w:val="0"/>
        <w:autoSpaceDN w:val="0"/>
        <w:adjustRightInd w:val="0"/>
        <w:spacing w:after="0"/>
      </w:pPr>
      <w:r w:rsidRPr="001D07B0">
        <w:rPr>
          <w:b/>
          <w:i/>
          <w:sz w:val="20"/>
          <w:szCs w:val="20"/>
        </w:rPr>
        <w:t>Tabela 1</w:t>
      </w:r>
      <w:r w:rsidRPr="001D07B0">
        <w:rPr>
          <w:i/>
          <w:sz w:val="20"/>
          <w:szCs w:val="20"/>
        </w:rPr>
        <w:t>:</w:t>
      </w:r>
      <w:r w:rsidR="003123D0">
        <w:rPr>
          <w:i/>
          <w:sz w:val="20"/>
          <w:szCs w:val="20"/>
        </w:rPr>
        <w:t xml:space="preserve"> Cro</w:t>
      </w:r>
      <w:r w:rsidR="003D147D">
        <w:rPr>
          <w:i/>
          <w:sz w:val="20"/>
          <w:szCs w:val="20"/>
        </w:rPr>
        <w:t>nograma de actividades (Autor</w:t>
      </w:r>
      <w:r w:rsidRPr="001D07B0">
        <w:rPr>
          <w:i/>
          <w:sz w:val="20"/>
          <w:szCs w:val="20"/>
        </w:rPr>
        <w:t>, 201</w:t>
      </w:r>
      <w:r w:rsidR="00495D22">
        <w:rPr>
          <w:i/>
          <w:sz w:val="20"/>
          <w:szCs w:val="20"/>
        </w:rPr>
        <w:t>7</w:t>
      </w:r>
      <w:r w:rsidRPr="001D07B0">
        <w:rPr>
          <w:i/>
          <w:sz w:val="20"/>
          <w:szCs w:val="20"/>
        </w:rPr>
        <w:t>).</w:t>
      </w:r>
    </w:p>
    <w:p w:rsidR="00F80EFF" w:rsidRDefault="00F80EFF" w:rsidP="00F80EFF">
      <w:pPr>
        <w:spacing w:line="360" w:lineRule="auto"/>
      </w:pPr>
    </w:p>
    <w:p w:rsidR="00526765" w:rsidRDefault="00526765" w:rsidP="00F80EFF">
      <w:pPr>
        <w:spacing w:line="360" w:lineRule="auto"/>
      </w:pPr>
    </w:p>
    <w:p w:rsidR="00526765" w:rsidRDefault="00526765" w:rsidP="00F80EFF">
      <w:pPr>
        <w:spacing w:line="360" w:lineRule="auto"/>
      </w:pPr>
    </w:p>
    <w:p w:rsidR="00526765" w:rsidRDefault="00526765" w:rsidP="00F80EFF">
      <w:pPr>
        <w:spacing w:line="360" w:lineRule="auto"/>
      </w:pPr>
    </w:p>
    <w:p w:rsidR="00526765" w:rsidRDefault="00526765" w:rsidP="00F80EFF">
      <w:pPr>
        <w:spacing w:line="360" w:lineRule="auto"/>
      </w:pPr>
    </w:p>
    <w:p w:rsidR="001923D2" w:rsidRPr="001D07B0" w:rsidRDefault="001923D2" w:rsidP="00F80EFF">
      <w:pPr>
        <w:spacing w:line="360" w:lineRule="auto"/>
      </w:pPr>
    </w:p>
    <w:p w:rsidR="00F80EFF" w:rsidRPr="001D07B0" w:rsidRDefault="00F80EFF" w:rsidP="00F80EFF">
      <w:pPr>
        <w:pStyle w:val="Ttulo1"/>
        <w:numPr>
          <w:ilvl w:val="0"/>
          <w:numId w:val="49"/>
        </w:numPr>
        <w:spacing w:line="360" w:lineRule="auto"/>
        <w:rPr>
          <w:rFonts w:eastAsia="Times New Roman"/>
          <w:iCs/>
        </w:rPr>
      </w:pPr>
      <w:bookmarkStart w:id="21" w:name="_Toc492840506"/>
      <w:r w:rsidRPr="001D07B0">
        <w:lastRenderedPageBreak/>
        <w:t>Orçamento</w:t>
      </w:r>
      <w:bookmarkEnd w:id="21"/>
    </w:p>
    <w:p w:rsidR="00F80EFF" w:rsidRPr="001D07B0" w:rsidRDefault="00F80EFF" w:rsidP="00F80EFF">
      <w:pPr>
        <w:spacing w:line="360" w:lineRule="auto"/>
        <w:ind w:left="360"/>
      </w:pPr>
      <w:r w:rsidRPr="001D07B0">
        <w:t>A tabela 2 apresenta o custo compreendido como necessário para a elaboração e condução do presente trabalho de pesquisa com o intuito de alcançar o principal objectivo definido.</w:t>
      </w:r>
    </w:p>
    <w:tbl>
      <w:tblPr>
        <w:tblStyle w:val="Tabelacomgrelha"/>
        <w:tblW w:w="9394" w:type="dxa"/>
        <w:tblLook w:val="04A0"/>
      </w:tblPr>
      <w:tblGrid>
        <w:gridCol w:w="1413"/>
        <w:gridCol w:w="2272"/>
        <w:gridCol w:w="3358"/>
        <w:gridCol w:w="2351"/>
      </w:tblGrid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Ordem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Quantidade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Descrição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Valor (Meticais)</w:t>
            </w:r>
          </w:p>
        </w:tc>
      </w:tr>
      <w:tr w:rsidR="00F80EFF" w:rsidRPr="001D07B0" w:rsidTr="003123D0">
        <w:trPr>
          <w:trHeight w:val="374"/>
        </w:trPr>
        <w:tc>
          <w:tcPr>
            <w:tcW w:w="9394" w:type="dxa"/>
            <w:gridSpan w:val="4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Material permanente</w:t>
            </w:r>
          </w:p>
        </w:tc>
      </w:tr>
      <w:tr w:rsidR="00F80EFF" w:rsidRPr="001D07B0" w:rsidTr="00F80EFF">
        <w:trPr>
          <w:trHeight w:val="388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Laptop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6,0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Modem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,0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3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Flash USB 8 GB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5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4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  <w:color w:val="FF0000"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 xml:space="preserve">Pacote inicial 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5,00</w:t>
            </w:r>
          </w:p>
        </w:tc>
      </w:tr>
      <w:tr w:rsidR="00F80EFF" w:rsidRPr="001D07B0" w:rsidTr="00F80EFF">
        <w:trPr>
          <w:trHeight w:val="388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5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Pasta para Laptop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,5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6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Pasta para documentos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4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Sub</w:t>
            </w:r>
            <w:r w:rsidR="00542FC6" w:rsidRPr="001D07B0">
              <w:rPr>
                <w:rFonts w:cs="Times New Roman"/>
                <w:b/>
                <w:iCs/>
              </w:rPr>
              <w:t xml:space="preserve"> </w:t>
            </w:r>
            <w:r w:rsidRPr="001D07B0">
              <w:rPr>
                <w:rFonts w:cs="Times New Roman"/>
                <w:b/>
                <w:iCs/>
              </w:rPr>
              <w:t>-</w:t>
            </w:r>
            <w:r w:rsidR="00542FC6" w:rsidRPr="001D07B0">
              <w:rPr>
                <w:rFonts w:cs="Times New Roman"/>
                <w:b/>
                <w:iCs/>
              </w:rPr>
              <w:t xml:space="preserve"> </w:t>
            </w:r>
            <w:r w:rsidRPr="001D07B0">
              <w:rPr>
                <w:rFonts w:cs="Times New Roman"/>
                <w:b/>
                <w:iCs/>
              </w:rPr>
              <w:t>Total</w:t>
            </w:r>
          </w:p>
        </w:tc>
        <w:tc>
          <w:tcPr>
            <w:tcW w:w="5630" w:type="dxa"/>
            <w:gridSpan w:val="2"/>
          </w:tcPr>
          <w:p w:rsidR="00F80EFF" w:rsidRPr="001D07B0" w:rsidRDefault="007759D6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7759D6">
              <w:rPr>
                <w:rFonts w:cs="Times New Roman"/>
                <w:iCs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30" type="#_x0000_t13" style="position:absolute;left:0;text-align:left;margin-left:3.85pt;margin-top:2pt;width:260.25pt;height:12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" adj="21102" fillcolor="#555 [2160]" stroked="f" strokeweight=".5pt">
                  <v:fill color2="#313131 [2608]" rotate="t" colors="0 #9b9b9b;.5 #8e8e8e;1 #797979" focus="100%" type="gradient">
                    <o:fill v:ext="view" type="gradientUnscaled"/>
                  </v:fill>
                  <v:shadow on="t" color="black" opacity="20971f" offset="0,2.2pt"/>
                </v:shape>
              </w:pic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9,405,00</w:t>
            </w:r>
          </w:p>
        </w:tc>
      </w:tr>
      <w:tr w:rsidR="00F80EFF" w:rsidRPr="001D07B0" w:rsidTr="003123D0">
        <w:trPr>
          <w:trHeight w:val="374"/>
        </w:trPr>
        <w:tc>
          <w:tcPr>
            <w:tcW w:w="9394" w:type="dxa"/>
            <w:gridSpan w:val="4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 xml:space="preserve">Material consumível 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7</w:t>
            </w:r>
          </w:p>
        </w:tc>
        <w:tc>
          <w:tcPr>
            <w:tcW w:w="2272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</w:t>
            </w:r>
          </w:p>
        </w:tc>
        <w:tc>
          <w:tcPr>
            <w:tcW w:w="3358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Resma de papel A4</w:t>
            </w:r>
          </w:p>
        </w:tc>
        <w:tc>
          <w:tcPr>
            <w:tcW w:w="2351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7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8</w:t>
            </w:r>
          </w:p>
        </w:tc>
        <w:tc>
          <w:tcPr>
            <w:tcW w:w="2272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6</w:t>
            </w:r>
          </w:p>
        </w:tc>
        <w:tc>
          <w:tcPr>
            <w:tcW w:w="3358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Canetas (Azul, Preta e Vermelha)</w:t>
            </w:r>
          </w:p>
        </w:tc>
        <w:tc>
          <w:tcPr>
            <w:tcW w:w="2351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4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9</w:t>
            </w:r>
          </w:p>
        </w:tc>
        <w:tc>
          <w:tcPr>
            <w:tcW w:w="2272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 xml:space="preserve">2 </w:t>
            </w:r>
            <w:r w:rsidR="00542FC6" w:rsidRPr="001D07B0">
              <w:rPr>
                <w:rFonts w:cs="Times New Roman"/>
                <w:iCs/>
              </w:rPr>
              <w:t>Por</w:t>
            </w:r>
            <w:r w:rsidRPr="001D07B0">
              <w:rPr>
                <w:rFonts w:cs="Times New Roman"/>
                <w:iCs/>
              </w:rPr>
              <w:t xml:space="preserve"> cada</w:t>
            </w:r>
          </w:p>
        </w:tc>
        <w:tc>
          <w:tcPr>
            <w:tcW w:w="3358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Lápis e Borracha</w:t>
            </w:r>
          </w:p>
        </w:tc>
        <w:tc>
          <w:tcPr>
            <w:tcW w:w="2351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0</w:t>
            </w:r>
          </w:p>
        </w:tc>
        <w:tc>
          <w:tcPr>
            <w:tcW w:w="2272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</w:t>
            </w:r>
          </w:p>
        </w:tc>
        <w:tc>
          <w:tcPr>
            <w:tcW w:w="3358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Bloco de notas</w:t>
            </w:r>
          </w:p>
        </w:tc>
        <w:tc>
          <w:tcPr>
            <w:tcW w:w="2351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1</w:t>
            </w:r>
          </w:p>
        </w:tc>
        <w:tc>
          <w:tcPr>
            <w:tcW w:w="2272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6</w:t>
            </w:r>
          </w:p>
        </w:tc>
        <w:tc>
          <w:tcPr>
            <w:tcW w:w="3358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Valor para Recargas</w:t>
            </w:r>
          </w:p>
        </w:tc>
        <w:tc>
          <w:tcPr>
            <w:tcW w:w="2351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,2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2</w:t>
            </w:r>
          </w:p>
        </w:tc>
        <w:tc>
          <w:tcPr>
            <w:tcW w:w="2272" w:type="dxa"/>
          </w:tcPr>
          <w:p w:rsidR="00345872" w:rsidRPr="001D07B0" w:rsidRDefault="00345872" w:rsidP="00345872">
            <w:pPr>
              <w:jc w:val="center"/>
            </w:pPr>
            <w:r w:rsidRPr="001D07B0">
              <w:rPr>
                <w:rFonts w:cs="Times New Roman"/>
                <w:iCs/>
              </w:rPr>
              <w:t>#</w:t>
            </w:r>
          </w:p>
        </w:tc>
        <w:tc>
          <w:tcPr>
            <w:tcW w:w="3358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Valor para Transporte</w:t>
            </w:r>
          </w:p>
        </w:tc>
        <w:tc>
          <w:tcPr>
            <w:tcW w:w="2351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6,0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3</w:t>
            </w:r>
          </w:p>
        </w:tc>
        <w:tc>
          <w:tcPr>
            <w:tcW w:w="2272" w:type="dxa"/>
          </w:tcPr>
          <w:p w:rsidR="00345872" w:rsidRPr="001D07B0" w:rsidRDefault="00345872" w:rsidP="00345872">
            <w:pPr>
              <w:jc w:val="center"/>
            </w:pPr>
            <w:r w:rsidRPr="001D07B0">
              <w:rPr>
                <w:rFonts w:cs="Times New Roman"/>
                <w:iCs/>
              </w:rPr>
              <w:t>#</w:t>
            </w:r>
          </w:p>
        </w:tc>
        <w:tc>
          <w:tcPr>
            <w:tcW w:w="3358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 xml:space="preserve">Valor para alimentação </w:t>
            </w:r>
          </w:p>
        </w:tc>
        <w:tc>
          <w:tcPr>
            <w:tcW w:w="2351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4,0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4</w:t>
            </w:r>
          </w:p>
        </w:tc>
        <w:tc>
          <w:tcPr>
            <w:tcW w:w="2272" w:type="dxa"/>
          </w:tcPr>
          <w:p w:rsidR="00345872" w:rsidRPr="001D07B0" w:rsidRDefault="00345872" w:rsidP="00345872">
            <w:pPr>
              <w:jc w:val="center"/>
            </w:pPr>
            <w:r w:rsidRPr="001D07B0">
              <w:rPr>
                <w:rFonts w:cs="Times New Roman"/>
                <w:iCs/>
              </w:rPr>
              <w:t>#</w:t>
            </w:r>
          </w:p>
        </w:tc>
        <w:tc>
          <w:tcPr>
            <w:tcW w:w="3358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 xml:space="preserve">Valor para Impressão, Copias e Encadernação  </w:t>
            </w:r>
          </w:p>
        </w:tc>
        <w:tc>
          <w:tcPr>
            <w:tcW w:w="2351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,000,00</w:t>
            </w:r>
          </w:p>
        </w:tc>
      </w:tr>
      <w:tr w:rsidR="00F80EFF" w:rsidRPr="001D07B0" w:rsidTr="00345872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Sub</w:t>
            </w:r>
            <w:r w:rsidR="003D147D">
              <w:rPr>
                <w:rFonts w:cs="Times New Roman"/>
                <w:b/>
                <w:iCs/>
              </w:rPr>
              <w:t xml:space="preserve"> </w:t>
            </w:r>
            <w:r w:rsidRPr="001D07B0">
              <w:rPr>
                <w:rFonts w:cs="Times New Roman"/>
                <w:b/>
                <w:iCs/>
              </w:rPr>
              <w:t>-</w:t>
            </w:r>
            <w:r w:rsidR="003D147D">
              <w:rPr>
                <w:rFonts w:cs="Times New Roman"/>
                <w:b/>
                <w:iCs/>
              </w:rPr>
              <w:t xml:space="preserve"> </w:t>
            </w:r>
            <w:r w:rsidRPr="001D07B0">
              <w:rPr>
                <w:rFonts w:cs="Times New Roman"/>
                <w:b/>
                <w:iCs/>
              </w:rPr>
              <w:t>Total</w:t>
            </w:r>
          </w:p>
        </w:tc>
        <w:tc>
          <w:tcPr>
            <w:tcW w:w="5630" w:type="dxa"/>
            <w:gridSpan w:val="2"/>
          </w:tcPr>
          <w:p w:rsidR="00F80EFF" w:rsidRPr="001D07B0" w:rsidRDefault="007759D6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7759D6">
              <w:rPr>
                <w:rFonts w:cs="Times New Roman"/>
                <w:iCs/>
                <w:noProof/>
              </w:rPr>
              <w:pict>
                <v:shape id="Right Arrow 3" o:spid="_x0000_s1029" type="#_x0000_t13" style="position:absolute;left:0;text-align:left;margin-left:3.95pt;margin-top:3.9pt;width:260.25pt;height:10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" adj="21164" fillcolor="#555 [2160]" stroked="f" strokeweight=".5pt">
                  <v:fill color2="#313131 [2608]" rotate="t" colors="0 #9b9b9b;.5 #8e8e8e;1 #797979" focus="100%" type="gradient">
                    <o:fill v:ext="view" type="gradientUnscaled"/>
                  </v:fill>
                  <v:shadow on="t" color="black" opacity="20971f" offset="0,2.2pt"/>
                </v:shape>
              </w:pic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F80EFF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4,240,00</w:t>
            </w:r>
          </w:p>
        </w:tc>
      </w:tr>
      <w:tr w:rsidR="00F80EFF" w:rsidRPr="001D07B0" w:rsidTr="00345872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Total</w:t>
            </w:r>
          </w:p>
        </w:tc>
        <w:tc>
          <w:tcPr>
            <w:tcW w:w="5630" w:type="dxa"/>
            <w:gridSpan w:val="2"/>
          </w:tcPr>
          <w:p w:rsidR="00F80EFF" w:rsidRPr="001D07B0" w:rsidRDefault="007759D6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7759D6">
              <w:rPr>
                <w:rFonts w:cs="Times New Roman"/>
                <w:iCs/>
                <w:noProof/>
              </w:rPr>
              <w:pict>
                <v:shape id="Right Arrow 4" o:spid="_x0000_s1028" type="#_x0000_t13" style="position:absolute;left:0;text-align:left;margin-left:3.95pt;margin-top:3.7pt;width:260.25pt;height:12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" adj="21102" fillcolor="#555 [2160]" stroked="f" strokeweight=".5pt">
                  <v:fill color2="#313131 [2608]" rotate="t" colors="0 #9b9b9b;.5 #8e8e8e;1 #797979" focus="100%" type="gradient">
                    <o:fill v:ext="view" type="gradientUnscaled"/>
                  </v:fill>
                  <v:shadow on="t" color="black" opacity="20971f" offset="0,2.2pt"/>
                </v:shape>
              </w:pict>
            </w:r>
            <w:r w:rsidRPr="007759D6">
              <w:rPr>
                <w:rFonts w:cs="Times New Roman"/>
                <w:iCs/>
                <w:noProof/>
              </w:rPr>
              <w:pict>
                <v:shape id="Right Arrow 2" o:spid="_x0000_s1027" type="#_x0000_t13" style="position:absolute;left:0;text-align:left;margin-left:148.4pt;margin-top:488.4pt;width:260.25pt;height:12pt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" adj="21102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</w:pict>
            </w:r>
          </w:p>
        </w:tc>
        <w:tc>
          <w:tcPr>
            <w:tcW w:w="2351" w:type="dxa"/>
            <w:shd w:val="clear" w:color="auto" w:fill="BFBFBF" w:themeFill="background1" w:themeFillShade="BF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33,645,00</w:t>
            </w:r>
          </w:p>
        </w:tc>
      </w:tr>
    </w:tbl>
    <w:p w:rsidR="00345872" w:rsidRDefault="001D07B0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  <w:r w:rsidRPr="001D07B0">
        <w:rPr>
          <w:b/>
          <w:i/>
          <w:sz w:val="20"/>
          <w:szCs w:val="20"/>
        </w:rPr>
        <w:t>Tabela</w:t>
      </w:r>
      <w:r w:rsidR="00F80EFF" w:rsidRPr="001D07B0">
        <w:rPr>
          <w:b/>
          <w:i/>
          <w:sz w:val="20"/>
          <w:szCs w:val="20"/>
        </w:rPr>
        <w:t>2</w:t>
      </w:r>
      <w:r w:rsidR="003D147D">
        <w:rPr>
          <w:i/>
          <w:sz w:val="20"/>
          <w:szCs w:val="20"/>
        </w:rPr>
        <w:t>:Orçamento (Autor</w:t>
      </w:r>
      <w:r w:rsidR="00F80EFF" w:rsidRPr="001D07B0">
        <w:rPr>
          <w:i/>
          <w:sz w:val="20"/>
          <w:szCs w:val="20"/>
        </w:rPr>
        <w:t>,</w:t>
      </w:r>
      <w:r w:rsidR="003D147D">
        <w:rPr>
          <w:i/>
          <w:sz w:val="20"/>
          <w:szCs w:val="20"/>
        </w:rPr>
        <w:t xml:space="preserve"> </w:t>
      </w:r>
      <w:r w:rsidR="00F80EFF" w:rsidRPr="001D07B0">
        <w:rPr>
          <w:i/>
          <w:sz w:val="20"/>
          <w:szCs w:val="20"/>
        </w:rPr>
        <w:t>201</w:t>
      </w:r>
      <w:r w:rsidRPr="001D07B0">
        <w:rPr>
          <w:i/>
          <w:sz w:val="20"/>
          <w:szCs w:val="20"/>
        </w:rPr>
        <w:t>7</w:t>
      </w:r>
      <w:r w:rsidR="003D147D">
        <w:rPr>
          <w:i/>
          <w:sz w:val="20"/>
          <w:szCs w:val="20"/>
        </w:rPr>
        <w:t>)</w:t>
      </w: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pStyle w:val="Ttulo2"/>
        <w:spacing w:line="360" w:lineRule="auto"/>
      </w:pPr>
      <w:bookmarkStart w:id="22" w:name="_Toc492840507"/>
      <w:r w:rsidRPr="001D07B0">
        <w:lastRenderedPageBreak/>
        <w:t>Refer</w:t>
      </w:r>
      <w:r w:rsidRPr="001D07B0">
        <w:rPr>
          <w:rFonts w:cs="Times New Roman"/>
        </w:rPr>
        <w:t>ê</w:t>
      </w:r>
      <w:r w:rsidRPr="001D07B0">
        <w:t>ncias bibliográficas</w:t>
      </w:r>
      <w:bookmarkEnd w:id="22"/>
    </w:p>
    <w:p w:rsidR="003D147D" w:rsidRPr="003D147D" w:rsidRDefault="003D147D" w:rsidP="003D147D"/>
    <w:p w:rsidR="003D147D" w:rsidRPr="006F13AC" w:rsidRDefault="003D147D" w:rsidP="003D147D">
      <w:pPr>
        <w:spacing w:line="360" w:lineRule="auto"/>
        <w:rPr>
          <w:lang w:val="en-US"/>
        </w:rPr>
      </w:pPr>
      <w:r w:rsidRPr="006F13AC">
        <w:rPr>
          <w:lang w:val="en-US"/>
        </w:rPr>
        <w:t>Alter, S. (1992), Information Systems: a Management Perspective, Reading, MA: Addison-Wesley.</w:t>
      </w:r>
    </w:p>
    <w:p w:rsidR="003D147D" w:rsidRPr="001D07B0" w:rsidRDefault="003D147D" w:rsidP="003D147D">
      <w:pPr>
        <w:spacing w:line="360" w:lineRule="auto"/>
        <w:rPr>
          <w:rFonts w:cs="Times New Roman"/>
        </w:rPr>
      </w:pPr>
      <w:r w:rsidRPr="001D07B0">
        <w:rPr>
          <w:rFonts w:cs="Times New Roman"/>
        </w:rPr>
        <w:t>Fonseca, J. J. S. (2002) Metodologia da pesquisa científica. Fortaleza: UEC. Apostila.</w:t>
      </w:r>
    </w:p>
    <w:p w:rsidR="003D147D" w:rsidRPr="001D07B0" w:rsidRDefault="003D147D" w:rsidP="003D147D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1D07B0">
        <w:rPr>
          <w:rFonts w:cs="Times New Roman"/>
        </w:rPr>
        <w:t>Lakatos, E. M. &amp; Marconi, M. de A. (2003) Fundamentos de metodologia científica - 5. ed. - São Paulo : Atlas.</w:t>
      </w:r>
    </w:p>
    <w:p w:rsidR="003D147D" w:rsidRPr="001D07B0" w:rsidRDefault="003D147D" w:rsidP="003D147D">
      <w:pPr>
        <w:spacing w:line="360" w:lineRule="auto"/>
        <w:rPr>
          <w:rFonts w:eastAsia="Abyssinica SIL" w:cs="Times New Roman"/>
        </w:rPr>
      </w:pPr>
      <w:r w:rsidRPr="001D07B0">
        <w:rPr>
          <w:rFonts w:eastAsia="Abyssinica SIL" w:cs="Times New Roman"/>
        </w:rPr>
        <w:t>Leite, R. L. (2007) Informações fornecidas pelo sistema de informação gerencial de urna instituição financeira do Estado de Santa Catarina. Universidade Federal de Santa Catarina.</w:t>
      </w:r>
    </w:p>
    <w:p w:rsidR="003D147D" w:rsidRPr="001D07B0" w:rsidRDefault="003D147D" w:rsidP="003D147D">
      <w:pPr>
        <w:spacing w:line="360" w:lineRule="auto"/>
        <w:rPr>
          <w:rFonts w:cs="Times New Roman"/>
        </w:rPr>
      </w:pPr>
      <w:r w:rsidRPr="001D07B0">
        <w:rPr>
          <w:rFonts w:cs="Times New Roman"/>
        </w:rPr>
        <w:t xml:space="preserve">Gerhardt, T. E. e Silveira, D. T. (2009) Métodos de Pesquisa. Recuperado em 17 Abril, de </w:t>
      </w:r>
      <w:hyperlink r:id="rId13" w:history="1">
        <w:r w:rsidRPr="001D07B0">
          <w:rPr>
            <w:rStyle w:val="Hiperligao"/>
            <w:rFonts w:cs="Times New Roman"/>
          </w:rPr>
          <w:t>http://www.ufrgs.br/cursopgdr/downloadsSerie/derad005.pdf</w:t>
        </w:r>
      </w:hyperlink>
    </w:p>
    <w:p w:rsidR="003D147D" w:rsidRPr="001D07B0" w:rsidRDefault="003D147D" w:rsidP="003D147D">
      <w:pPr>
        <w:spacing w:line="360" w:lineRule="auto"/>
      </w:pPr>
      <w:r w:rsidRPr="001D07B0">
        <w:t>Gil, A. C. (2007) Como elaborar projectos de pesquisa. 4. ed. São Paulo: Atlas.</w:t>
      </w:r>
    </w:p>
    <w:p w:rsidR="003D147D" w:rsidRPr="001D07B0" w:rsidRDefault="003D147D" w:rsidP="003D147D">
      <w:pPr>
        <w:spacing w:line="360" w:lineRule="auto"/>
      </w:pPr>
      <w:r w:rsidRPr="001D07B0">
        <w:t>Goldenberg, M. (1997) A arte de pesquisar. Rio de Janeiro: Record.</w:t>
      </w:r>
    </w:p>
    <w:p w:rsidR="003D147D" w:rsidRDefault="003D147D" w:rsidP="003D147D">
      <w:pPr>
        <w:spacing w:line="360" w:lineRule="auto"/>
        <w:rPr>
          <w:lang w:val="en-US"/>
        </w:rPr>
      </w:pPr>
      <w:r w:rsidRPr="001D07B0">
        <w:t xml:space="preserve">Turban, E., McLean, E. R. et al. </w:t>
      </w:r>
      <w:r w:rsidRPr="006F13AC">
        <w:rPr>
          <w:lang w:val="en-US"/>
        </w:rPr>
        <w:t>(1996), Information Technology for Management: Improving Quality and Productivity, New York: John Wiley.</w:t>
      </w:r>
    </w:p>
    <w:p w:rsidR="003D147D" w:rsidRPr="00495D22" w:rsidRDefault="003D147D" w:rsidP="003D147D">
      <w:pPr>
        <w:spacing w:line="360" w:lineRule="auto"/>
      </w:pPr>
      <w:r w:rsidRPr="00495D22">
        <w:t>Instituto Nacional de Estatística, Estatísticas dos Acidentes de viação, 2013-2015</w:t>
      </w: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Pr="001D07B0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  <w:sectPr w:rsidR="003D147D" w:rsidRPr="001D07B0" w:rsidSect="00345872">
          <w:type w:val="continuous"/>
          <w:pgSz w:w="12240" w:h="15840"/>
          <w:pgMar w:top="1418" w:right="567" w:bottom="1418" w:left="1701" w:header="720" w:footer="720" w:gutter="0"/>
          <w:pgNumType w:start="0"/>
          <w:cols w:space="720"/>
          <w:titlePg/>
          <w:docGrid w:linePitch="360"/>
        </w:sectPr>
      </w:pPr>
    </w:p>
    <w:bookmarkEnd w:id="19"/>
    <w:p w:rsidR="004E1104" w:rsidRPr="00495D22" w:rsidRDefault="004E1104" w:rsidP="003D147D">
      <w:pPr>
        <w:rPr>
          <w:rFonts w:cs="Times New Roman"/>
        </w:rPr>
        <w:sectPr w:rsidR="004E1104" w:rsidRPr="00495D22" w:rsidSect="00345872">
          <w:type w:val="continuous"/>
          <w:pgSz w:w="12240" w:h="15840"/>
          <w:pgMar w:top="1418" w:right="567" w:bottom="1418" w:left="1701" w:header="720" w:footer="720" w:gutter="0"/>
          <w:pgNumType w:start="0"/>
          <w:cols w:space="720"/>
          <w:titlePg/>
          <w:docGrid w:linePitch="360"/>
        </w:sectPr>
      </w:pPr>
    </w:p>
    <w:p w:rsidR="00B5195B" w:rsidRPr="00495D22" w:rsidRDefault="00B5195B" w:rsidP="00985B5D">
      <w:pPr>
        <w:spacing w:line="360" w:lineRule="auto"/>
      </w:pPr>
    </w:p>
    <w:sectPr w:rsidR="00B5195B" w:rsidRPr="00495D22" w:rsidSect="00345872">
      <w:type w:val="continuous"/>
      <w:pgSz w:w="12240" w:h="15840"/>
      <w:pgMar w:top="1418" w:right="567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66" w:rsidRDefault="00CF6566" w:rsidP="000E5A32">
      <w:pPr>
        <w:spacing w:after="0" w:line="240" w:lineRule="auto"/>
      </w:pPr>
      <w:r>
        <w:separator/>
      </w:r>
    </w:p>
  </w:endnote>
  <w:endnote w:type="continuationSeparator" w:id="1">
    <w:p w:rsidR="00CF6566" w:rsidRDefault="00CF6566" w:rsidP="000E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yssinica SIL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287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B37" w:rsidRDefault="005E5B37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E5B37" w:rsidRDefault="005E5B3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724"/>
      <w:docPartObj>
        <w:docPartGallery w:val="Page Numbers (Bottom of Page)"/>
        <w:docPartUnique/>
      </w:docPartObj>
    </w:sdtPr>
    <w:sdtContent>
      <w:p w:rsidR="005E5B37" w:rsidRDefault="005E5B37">
        <w:pPr>
          <w:pStyle w:val="Rodap"/>
          <w:jc w:val="right"/>
        </w:pPr>
        <w:r>
          <w:t xml:space="preserve">Page | </w:t>
        </w:r>
        <w:fldSimple w:instr=" PAGE   \* MERGEFORMAT ">
          <w:r w:rsidR="001407D4">
            <w:rPr>
              <w:noProof/>
            </w:rPr>
            <w:t>2</w:t>
          </w:r>
        </w:fldSimple>
      </w:p>
    </w:sdtContent>
  </w:sdt>
  <w:p w:rsidR="005E5B37" w:rsidRDefault="005E5B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66" w:rsidRDefault="00CF6566" w:rsidP="000E5A32">
      <w:pPr>
        <w:spacing w:after="0" w:line="240" w:lineRule="auto"/>
      </w:pPr>
      <w:r>
        <w:separator/>
      </w:r>
    </w:p>
  </w:footnote>
  <w:footnote w:type="continuationSeparator" w:id="1">
    <w:p w:rsidR="00CF6566" w:rsidRDefault="00CF6566" w:rsidP="000E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37" w:rsidRDefault="005E5B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690"/>
      </v:shape>
    </w:pict>
  </w:numPicBullet>
  <w:abstractNum w:abstractNumId="0">
    <w:nsid w:val="0219216D"/>
    <w:multiLevelType w:val="hybridMultilevel"/>
    <w:tmpl w:val="2E16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D37"/>
    <w:multiLevelType w:val="multilevel"/>
    <w:tmpl w:val="44F0F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887AE9"/>
    <w:multiLevelType w:val="multilevel"/>
    <w:tmpl w:val="67942C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3F5402"/>
    <w:multiLevelType w:val="hybridMultilevel"/>
    <w:tmpl w:val="53D43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73F7C"/>
    <w:multiLevelType w:val="multilevel"/>
    <w:tmpl w:val="958C8D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82093E"/>
    <w:multiLevelType w:val="hybridMultilevel"/>
    <w:tmpl w:val="34A0583A"/>
    <w:lvl w:ilvl="0" w:tplc="A65A45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9FC"/>
    <w:multiLevelType w:val="hybridMultilevel"/>
    <w:tmpl w:val="3DF0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5269"/>
    <w:multiLevelType w:val="multilevel"/>
    <w:tmpl w:val="AC6AD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CB22E26"/>
    <w:multiLevelType w:val="hybridMultilevel"/>
    <w:tmpl w:val="579E9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95FBA"/>
    <w:multiLevelType w:val="multilevel"/>
    <w:tmpl w:val="5770B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10886511"/>
    <w:multiLevelType w:val="hybridMultilevel"/>
    <w:tmpl w:val="65CCD96C"/>
    <w:lvl w:ilvl="0" w:tplc="890AA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6AF9"/>
    <w:multiLevelType w:val="hybridMultilevel"/>
    <w:tmpl w:val="CB0E7CC6"/>
    <w:lvl w:ilvl="0" w:tplc="E9F2873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4B76934"/>
    <w:multiLevelType w:val="hybridMultilevel"/>
    <w:tmpl w:val="7C229614"/>
    <w:lvl w:ilvl="0" w:tplc="E9F287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10455"/>
    <w:multiLevelType w:val="hybridMultilevel"/>
    <w:tmpl w:val="5E0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C22DF"/>
    <w:multiLevelType w:val="multilevel"/>
    <w:tmpl w:val="DB1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873AB2"/>
    <w:multiLevelType w:val="multilevel"/>
    <w:tmpl w:val="365AA5B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65FB4"/>
    <w:multiLevelType w:val="hybridMultilevel"/>
    <w:tmpl w:val="9A460DA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2DBA7BF0"/>
    <w:multiLevelType w:val="hybridMultilevel"/>
    <w:tmpl w:val="D15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707D5"/>
    <w:multiLevelType w:val="hybridMultilevel"/>
    <w:tmpl w:val="DBA60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35FE"/>
    <w:multiLevelType w:val="hybridMultilevel"/>
    <w:tmpl w:val="0FF8D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04BEF"/>
    <w:multiLevelType w:val="multilevel"/>
    <w:tmpl w:val="9FC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20AC7"/>
    <w:multiLevelType w:val="hybridMultilevel"/>
    <w:tmpl w:val="60D080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5029D"/>
    <w:multiLevelType w:val="multilevel"/>
    <w:tmpl w:val="1B02A1F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2002E"/>
    <w:multiLevelType w:val="multilevel"/>
    <w:tmpl w:val="653E6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55917F4"/>
    <w:multiLevelType w:val="hybridMultilevel"/>
    <w:tmpl w:val="5B44B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356D1"/>
    <w:multiLevelType w:val="hybridMultilevel"/>
    <w:tmpl w:val="7A7EB46A"/>
    <w:lvl w:ilvl="0" w:tplc="2FD6A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43D49"/>
    <w:multiLevelType w:val="hybridMultilevel"/>
    <w:tmpl w:val="8ADA4C64"/>
    <w:lvl w:ilvl="0" w:tplc="75942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E0964"/>
    <w:multiLevelType w:val="multilevel"/>
    <w:tmpl w:val="D2EAF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012EE2"/>
    <w:multiLevelType w:val="multilevel"/>
    <w:tmpl w:val="8D5A60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7632D82"/>
    <w:multiLevelType w:val="multilevel"/>
    <w:tmpl w:val="BD04CB7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2418B3"/>
    <w:multiLevelType w:val="hybridMultilevel"/>
    <w:tmpl w:val="4C62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C30BE"/>
    <w:multiLevelType w:val="hybridMultilevel"/>
    <w:tmpl w:val="BE3ED62A"/>
    <w:lvl w:ilvl="0" w:tplc="06228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34184"/>
    <w:multiLevelType w:val="hybridMultilevel"/>
    <w:tmpl w:val="1C566BD8"/>
    <w:lvl w:ilvl="0" w:tplc="A7AC0BE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F226D"/>
    <w:multiLevelType w:val="hybridMultilevel"/>
    <w:tmpl w:val="8CEA9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F0E2E"/>
    <w:multiLevelType w:val="hybridMultilevel"/>
    <w:tmpl w:val="58B0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6165F"/>
    <w:multiLevelType w:val="hybridMultilevel"/>
    <w:tmpl w:val="F86AA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252CB"/>
    <w:multiLevelType w:val="hybridMultilevel"/>
    <w:tmpl w:val="92DA4702"/>
    <w:lvl w:ilvl="0" w:tplc="45AC558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5DF126E7"/>
    <w:multiLevelType w:val="hybridMultilevel"/>
    <w:tmpl w:val="44C0D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71B57"/>
    <w:multiLevelType w:val="multilevel"/>
    <w:tmpl w:val="29AE59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98300A"/>
    <w:multiLevelType w:val="multilevel"/>
    <w:tmpl w:val="426468B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0943BD"/>
    <w:multiLevelType w:val="hybridMultilevel"/>
    <w:tmpl w:val="C9404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B27A9"/>
    <w:multiLevelType w:val="hybridMultilevel"/>
    <w:tmpl w:val="9548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00C83"/>
    <w:multiLevelType w:val="hybridMultilevel"/>
    <w:tmpl w:val="7A325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7455D"/>
    <w:multiLevelType w:val="multilevel"/>
    <w:tmpl w:val="82568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6E344FF"/>
    <w:multiLevelType w:val="hybridMultilevel"/>
    <w:tmpl w:val="DCAA0F30"/>
    <w:lvl w:ilvl="0" w:tplc="26D07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64BCB"/>
    <w:multiLevelType w:val="hybridMultilevel"/>
    <w:tmpl w:val="0CBCCC9C"/>
    <w:lvl w:ilvl="0" w:tplc="E710F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2058B"/>
    <w:multiLevelType w:val="hybridMultilevel"/>
    <w:tmpl w:val="90C206AE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7">
    <w:nsid w:val="7C435AAF"/>
    <w:multiLevelType w:val="hybridMultilevel"/>
    <w:tmpl w:val="5A028C46"/>
    <w:lvl w:ilvl="0" w:tplc="DB9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27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A6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42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A5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ED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0D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27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CED7682"/>
    <w:multiLevelType w:val="hybridMultilevel"/>
    <w:tmpl w:val="1E8897F4"/>
    <w:lvl w:ilvl="0" w:tplc="4D8A2B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11"/>
  </w:num>
  <w:num w:numId="5">
    <w:abstractNumId w:val="32"/>
  </w:num>
  <w:num w:numId="6">
    <w:abstractNumId w:val="40"/>
  </w:num>
  <w:num w:numId="7">
    <w:abstractNumId w:val="47"/>
  </w:num>
  <w:num w:numId="8">
    <w:abstractNumId w:val="38"/>
  </w:num>
  <w:num w:numId="9">
    <w:abstractNumId w:val="48"/>
  </w:num>
  <w:num w:numId="10">
    <w:abstractNumId w:val="24"/>
  </w:num>
  <w:num w:numId="11">
    <w:abstractNumId w:val="18"/>
  </w:num>
  <w:num w:numId="12">
    <w:abstractNumId w:val="22"/>
  </w:num>
  <w:num w:numId="13">
    <w:abstractNumId w:val="15"/>
  </w:num>
  <w:num w:numId="14">
    <w:abstractNumId w:val="39"/>
  </w:num>
  <w:num w:numId="15">
    <w:abstractNumId w:val="20"/>
  </w:num>
  <w:num w:numId="16">
    <w:abstractNumId w:val="23"/>
  </w:num>
  <w:num w:numId="17">
    <w:abstractNumId w:val="7"/>
  </w:num>
  <w:num w:numId="18">
    <w:abstractNumId w:val="1"/>
  </w:num>
  <w:num w:numId="19">
    <w:abstractNumId w:val="28"/>
  </w:num>
  <w:num w:numId="20">
    <w:abstractNumId w:val="36"/>
  </w:num>
  <w:num w:numId="21">
    <w:abstractNumId w:val="25"/>
  </w:num>
  <w:num w:numId="22">
    <w:abstractNumId w:val="41"/>
  </w:num>
  <w:num w:numId="23">
    <w:abstractNumId w:val="12"/>
  </w:num>
  <w:num w:numId="24">
    <w:abstractNumId w:val="34"/>
  </w:num>
  <w:num w:numId="25">
    <w:abstractNumId w:val="17"/>
  </w:num>
  <w:num w:numId="26">
    <w:abstractNumId w:val="9"/>
  </w:num>
  <w:num w:numId="27">
    <w:abstractNumId w:val="16"/>
  </w:num>
  <w:num w:numId="28">
    <w:abstractNumId w:val="14"/>
  </w:num>
  <w:num w:numId="29">
    <w:abstractNumId w:val="33"/>
  </w:num>
  <w:num w:numId="30">
    <w:abstractNumId w:val="10"/>
  </w:num>
  <w:num w:numId="31">
    <w:abstractNumId w:val="45"/>
  </w:num>
  <w:num w:numId="32">
    <w:abstractNumId w:val="5"/>
  </w:num>
  <w:num w:numId="33">
    <w:abstractNumId w:val="30"/>
  </w:num>
  <w:num w:numId="34">
    <w:abstractNumId w:val="35"/>
  </w:num>
  <w:num w:numId="35">
    <w:abstractNumId w:val="8"/>
  </w:num>
  <w:num w:numId="36">
    <w:abstractNumId w:val="3"/>
  </w:num>
  <w:num w:numId="37">
    <w:abstractNumId w:val="42"/>
  </w:num>
  <w:num w:numId="38">
    <w:abstractNumId w:val="44"/>
  </w:num>
  <w:num w:numId="39">
    <w:abstractNumId w:val="27"/>
  </w:num>
  <w:num w:numId="40">
    <w:abstractNumId w:val="43"/>
  </w:num>
  <w:num w:numId="41">
    <w:abstractNumId w:val="19"/>
  </w:num>
  <w:num w:numId="42">
    <w:abstractNumId w:val="21"/>
  </w:num>
  <w:num w:numId="43">
    <w:abstractNumId w:val="37"/>
  </w:num>
  <w:num w:numId="44">
    <w:abstractNumId w:val="0"/>
  </w:num>
  <w:num w:numId="45">
    <w:abstractNumId w:val="46"/>
  </w:num>
  <w:num w:numId="46">
    <w:abstractNumId w:val="6"/>
  </w:num>
  <w:num w:numId="47">
    <w:abstractNumId w:val="4"/>
  </w:num>
  <w:num w:numId="48">
    <w:abstractNumId w:val="31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E5A32"/>
    <w:rsid w:val="00017BC0"/>
    <w:rsid w:val="0002243A"/>
    <w:rsid w:val="00027582"/>
    <w:rsid w:val="000354C1"/>
    <w:rsid w:val="00037B95"/>
    <w:rsid w:val="0005236A"/>
    <w:rsid w:val="000537C4"/>
    <w:rsid w:val="00060637"/>
    <w:rsid w:val="00061F82"/>
    <w:rsid w:val="00067498"/>
    <w:rsid w:val="00076392"/>
    <w:rsid w:val="00076D1A"/>
    <w:rsid w:val="00085F59"/>
    <w:rsid w:val="000A15FA"/>
    <w:rsid w:val="000B6A91"/>
    <w:rsid w:val="000C2BD6"/>
    <w:rsid w:val="000D1172"/>
    <w:rsid w:val="000D2ADA"/>
    <w:rsid w:val="000E47D9"/>
    <w:rsid w:val="000E5A32"/>
    <w:rsid w:val="000E6767"/>
    <w:rsid w:val="001020BA"/>
    <w:rsid w:val="001026F1"/>
    <w:rsid w:val="00105E68"/>
    <w:rsid w:val="00112690"/>
    <w:rsid w:val="00113967"/>
    <w:rsid w:val="00113E16"/>
    <w:rsid w:val="00131F78"/>
    <w:rsid w:val="00135FE1"/>
    <w:rsid w:val="001407D4"/>
    <w:rsid w:val="0014761A"/>
    <w:rsid w:val="001622D6"/>
    <w:rsid w:val="001628BF"/>
    <w:rsid w:val="00164BEA"/>
    <w:rsid w:val="00166F3F"/>
    <w:rsid w:val="00174D75"/>
    <w:rsid w:val="00181816"/>
    <w:rsid w:val="00182670"/>
    <w:rsid w:val="00190869"/>
    <w:rsid w:val="00191B77"/>
    <w:rsid w:val="001923D2"/>
    <w:rsid w:val="00197F4D"/>
    <w:rsid w:val="001A54C0"/>
    <w:rsid w:val="001B7E0E"/>
    <w:rsid w:val="001D07B0"/>
    <w:rsid w:val="001D4E74"/>
    <w:rsid w:val="001D6A65"/>
    <w:rsid w:val="001E2CB6"/>
    <w:rsid w:val="001E3C1E"/>
    <w:rsid w:val="001E4831"/>
    <w:rsid w:val="001E7A04"/>
    <w:rsid w:val="001F0A20"/>
    <w:rsid w:val="002067B7"/>
    <w:rsid w:val="002150A4"/>
    <w:rsid w:val="00217B66"/>
    <w:rsid w:val="002215C4"/>
    <w:rsid w:val="002236AF"/>
    <w:rsid w:val="00225E34"/>
    <w:rsid w:val="002352E3"/>
    <w:rsid w:val="00241CE7"/>
    <w:rsid w:val="00254F3E"/>
    <w:rsid w:val="00260155"/>
    <w:rsid w:val="002715C6"/>
    <w:rsid w:val="0028291C"/>
    <w:rsid w:val="0028566C"/>
    <w:rsid w:val="002864F6"/>
    <w:rsid w:val="0029481D"/>
    <w:rsid w:val="002A710F"/>
    <w:rsid w:val="002B0D7D"/>
    <w:rsid w:val="002C241D"/>
    <w:rsid w:val="002C2474"/>
    <w:rsid w:val="002C586A"/>
    <w:rsid w:val="002D40E4"/>
    <w:rsid w:val="002D5325"/>
    <w:rsid w:val="002E720B"/>
    <w:rsid w:val="002F68B6"/>
    <w:rsid w:val="00300444"/>
    <w:rsid w:val="003123D0"/>
    <w:rsid w:val="003128BE"/>
    <w:rsid w:val="00317A27"/>
    <w:rsid w:val="00325EAF"/>
    <w:rsid w:val="00333351"/>
    <w:rsid w:val="00345872"/>
    <w:rsid w:val="00353F3D"/>
    <w:rsid w:val="00355E0A"/>
    <w:rsid w:val="00365A58"/>
    <w:rsid w:val="0036604C"/>
    <w:rsid w:val="00366BF4"/>
    <w:rsid w:val="00372ED8"/>
    <w:rsid w:val="00382499"/>
    <w:rsid w:val="00382E52"/>
    <w:rsid w:val="003A0394"/>
    <w:rsid w:val="003A3C02"/>
    <w:rsid w:val="003B755A"/>
    <w:rsid w:val="003D147D"/>
    <w:rsid w:val="003D20F3"/>
    <w:rsid w:val="003D796E"/>
    <w:rsid w:val="00407BA8"/>
    <w:rsid w:val="00413140"/>
    <w:rsid w:val="00423795"/>
    <w:rsid w:val="00424AE7"/>
    <w:rsid w:val="004252E3"/>
    <w:rsid w:val="00426079"/>
    <w:rsid w:val="00431639"/>
    <w:rsid w:val="00437C73"/>
    <w:rsid w:val="0045027C"/>
    <w:rsid w:val="00457018"/>
    <w:rsid w:val="00465C15"/>
    <w:rsid w:val="0047160A"/>
    <w:rsid w:val="00476912"/>
    <w:rsid w:val="00480FC7"/>
    <w:rsid w:val="00481E4C"/>
    <w:rsid w:val="004836C5"/>
    <w:rsid w:val="00485F4B"/>
    <w:rsid w:val="0048726A"/>
    <w:rsid w:val="00492FBC"/>
    <w:rsid w:val="00495D22"/>
    <w:rsid w:val="004A38CC"/>
    <w:rsid w:val="004A4160"/>
    <w:rsid w:val="004B514B"/>
    <w:rsid w:val="004B6082"/>
    <w:rsid w:val="004C1608"/>
    <w:rsid w:val="004D65C2"/>
    <w:rsid w:val="004E0623"/>
    <w:rsid w:val="004E1104"/>
    <w:rsid w:val="004E178F"/>
    <w:rsid w:val="004E6736"/>
    <w:rsid w:val="004F5DAC"/>
    <w:rsid w:val="004F7BC7"/>
    <w:rsid w:val="00500DBB"/>
    <w:rsid w:val="00503006"/>
    <w:rsid w:val="00505A0F"/>
    <w:rsid w:val="00526765"/>
    <w:rsid w:val="005331C2"/>
    <w:rsid w:val="00537FC0"/>
    <w:rsid w:val="00542FC6"/>
    <w:rsid w:val="00547ED9"/>
    <w:rsid w:val="00550347"/>
    <w:rsid w:val="00567E4F"/>
    <w:rsid w:val="005745D0"/>
    <w:rsid w:val="00583B74"/>
    <w:rsid w:val="005919CA"/>
    <w:rsid w:val="0059243F"/>
    <w:rsid w:val="00593FF1"/>
    <w:rsid w:val="005C54A2"/>
    <w:rsid w:val="005C65D7"/>
    <w:rsid w:val="005D051D"/>
    <w:rsid w:val="005D0F3A"/>
    <w:rsid w:val="005D1953"/>
    <w:rsid w:val="005D1D17"/>
    <w:rsid w:val="005E2620"/>
    <w:rsid w:val="005E5B37"/>
    <w:rsid w:val="00604779"/>
    <w:rsid w:val="006049E9"/>
    <w:rsid w:val="0061069A"/>
    <w:rsid w:val="006122B8"/>
    <w:rsid w:val="00620923"/>
    <w:rsid w:val="00630ABB"/>
    <w:rsid w:val="00633407"/>
    <w:rsid w:val="00633E35"/>
    <w:rsid w:val="00635A56"/>
    <w:rsid w:val="00646D41"/>
    <w:rsid w:val="00654E5A"/>
    <w:rsid w:val="0065629B"/>
    <w:rsid w:val="00662B48"/>
    <w:rsid w:val="006767FF"/>
    <w:rsid w:val="00684ABA"/>
    <w:rsid w:val="006856D1"/>
    <w:rsid w:val="00694441"/>
    <w:rsid w:val="006955A0"/>
    <w:rsid w:val="006A3D42"/>
    <w:rsid w:val="006C399C"/>
    <w:rsid w:val="006E73D3"/>
    <w:rsid w:val="006E7AC8"/>
    <w:rsid w:val="006F13AC"/>
    <w:rsid w:val="006F3061"/>
    <w:rsid w:val="006F62CC"/>
    <w:rsid w:val="00721B0D"/>
    <w:rsid w:val="00734631"/>
    <w:rsid w:val="00743B78"/>
    <w:rsid w:val="00744A54"/>
    <w:rsid w:val="00745114"/>
    <w:rsid w:val="0074686C"/>
    <w:rsid w:val="0074699C"/>
    <w:rsid w:val="00750764"/>
    <w:rsid w:val="00753C10"/>
    <w:rsid w:val="007572F7"/>
    <w:rsid w:val="00764316"/>
    <w:rsid w:val="007759D6"/>
    <w:rsid w:val="007A2E36"/>
    <w:rsid w:val="007C0EA4"/>
    <w:rsid w:val="007C3613"/>
    <w:rsid w:val="007C47ED"/>
    <w:rsid w:val="007C6BD7"/>
    <w:rsid w:val="007F40E4"/>
    <w:rsid w:val="00834859"/>
    <w:rsid w:val="00843A05"/>
    <w:rsid w:val="00845E5C"/>
    <w:rsid w:val="00846567"/>
    <w:rsid w:val="008506FD"/>
    <w:rsid w:val="00860631"/>
    <w:rsid w:val="00863B9F"/>
    <w:rsid w:val="008661AD"/>
    <w:rsid w:val="00875393"/>
    <w:rsid w:val="008763E2"/>
    <w:rsid w:val="00885EB6"/>
    <w:rsid w:val="00886771"/>
    <w:rsid w:val="00887B98"/>
    <w:rsid w:val="008900B0"/>
    <w:rsid w:val="00890919"/>
    <w:rsid w:val="00891216"/>
    <w:rsid w:val="008A2B7A"/>
    <w:rsid w:val="008A7340"/>
    <w:rsid w:val="008B10C7"/>
    <w:rsid w:val="008B4BA7"/>
    <w:rsid w:val="008B4C8B"/>
    <w:rsid w:val="008C3772"/>
    <w:rsid w:val="008C4D56"/>
    <w:rsid w:val="008D08F8"/>
    <w:rsid w:val="008E3C56"/>
    <w:rsid w:val="008F57F3"/>
    <w:rsid w:val="008F581A"/>
    <w:rsid w:val="008F5867"/>
    <w:rsid w:val="008F61EA"/>
    <w:rsid w:val="00911BD2"/>
    <w:rsid w:val="00942A16"/>
    <w:rsid w:val="0095026E"/>
    <w:rsid w:val="00952828"/>
    <w:rsid w:val="00954227"/>
    <w:rsid w:val="00955FDC"/>
    <w:rsid w:val="00960A83"/>
    <w:rsid w:val="0096208C"/>
    <w:rsid w:val="00976610"/>
    <w:rsid w:val="00985B5D"/>
    <w:rsid w:val="009B2283"/>
    <w:rsid w:val="009B37D3"/>
    <w:rsid w:val="009B57EC"/>
    <w:rsid w:val="009C1AAD"/>
    <w:rsid w:val="009C3E75"/>
    <w:rsid w:val="009C73B5"/>
    <w:rsid w:val="009E35F2"/>
    <w:rsid w:val="009E3ED7"/>
    <w:rsid w:val="009F0F9F"/>
    <w:rsid w:val="009F3872"/>
    <w:rsid w:val="009F58B6"/>
    <w:rsid w:val="00A07A7F"/>
    <w:rsid w:val="00A15925"/>
    <w:rsid w:val="00A341D7"/>
    <w:rsid w:val="00A34473"/>
    <w:rsid w:val="00A347C0"/>
    <w:rsid w:val="00A35509"/>
    <w:rsid w:val="00A36B7C"/>
    <w:rsid w:val="00A448CC"/>
    <w:rsid w:val="00A454AC"/>
    <w:rsid w:val="00A517B0"/>
    <w:rsid w:val="00A54A48"/>
    <w:rsid w:val="00A57213"/>
    <w:rsid w:val="00A62988"/>
    <w:rsid w:val="00A675F0"/>
    <w:rsid w:val="00A67B28"/>
    <w:rsid w:val="00A72582"/>
    <w:rsid w:val="00A74A75"/>
    <w:rsid w:val="00A75CD9"/>
    <w:rsid w:val="00A80793"/>
    <w:rsid w:val="00AA66CD"/>
    <w:rsid w:val="00AA7174"/>
    <w:rsid w:val="00AB4A85"/>
    <w:rsid w:val="00AB7456"/>
    <w:rsid w:val="00AE0B59"/>
    <w:rsid w:val="00AF76CB"/>
    <w:rsid w:val="00B029ED"/>
    <w:rsid w:val="00B0771D"/>
    <w:rsid w:val="00B211C0"/>
    <w:rsid w:val="00B30852"/>
    <w:rsid w:val="00B5195B"/>
    <w:rsid w:val="00B51CD1"/>
    <w:rsid w:val="00B619A2"/>
    <w:rsid w:val="00B64276"/>
    <w:rsid w:val="00B6561F"/>
    <w:rsid w:val="00B700C4"/>
    <w:rsid w:val="00B87136"/>
    <w:rsid w:val="00B92F11"/>
    <w:rsid w:val="00B959D6"/>
    <w:rsid w:val="00BA12B0"/>
    <w:rsid w:val="00BB11F4"/>
    <w:rsid w:val="00BB7C76"/>
    <w:rsid w:val="00BC045C"/>
    <w:rsid w:val="00BC0DA3"/>
    <w:rsid w:val="00BC1320"/>
    <w:rsid w:val="00BD2AF5"/>
    <w:rsid w:val="00BE0509"/>
    <w:rsid w:val="00BE399E"/>
    <w:rsid w:val="00BE3D13"/>
    <w:rsid w:val="00BE764F"/>
    <w:rsid w:val="00BF3137"/>
    <w:rsid w:val="00BF340A"/>
    <w:rsid w:val="00C039F4"/>
    <w:rsid w:val="00C11D9F"/>
    <w:rsid w:val="00C21620"/>
    <w:rsid w:val="00C2285A"/>
    <w:rsid w:val="00C43686"/>
    <w:rsid w:val="00C45B67"/>
    <w:rsid w:val="00C6182A"/>
    <w:rsid w:val="00C65AAD"/>
    <w:rsid w:val="00C747A5"/>
    <w:rsid w:val="00C94E99"/>
    <w:rsid w:val="00CA3EAA"/>
    <w:rsid w:val="00CA42DC"/>
    <w:rsid w:val="00CA4E86"/>
    <w:rsid w:val="00CA5663"/>
    <w:rsid w:val="00CD3721"/>
    <w:rsid w:val="00CD7D3C"/>
    <w:rsid w:val="00CF6566"/>
    <w:rsid w:val="00CF6BDE"/>
    <w:rsid w:val="00D17B1F"/>
    <w:rsid w:val="00D2355C"/>
    <w:rsid w:val="00D24140"/>
    <w:rsid w:val="00D27428"/>
    <w:rsid w:val="00D30C6E"/>
    <w:rsid w:val="00D357A8"/>
    <w:rsid w:val="00D36BDD"/>
    <w:rsid w:val="00D36D0F"/>
    <w:rsid w:val="00D5080F"/>
    <w:rsid w:val="00D51706"/>
    <w:rsid w:val="00D6196C"/>
    <w:rsid w:val="00D62005"/>
    <w:rsid w:val="00D67DEA"/>
    <w:rsid w:val="00D7141B"/>
    <w:rsid w:val="00D75010"/>
    <w:rsid w:val="00D80BE5"/>
    <w:rsid w:val="00D90CFD"/>
    <w:rsid w:val="00D91339"/>
    <w:rsid w:val="00D9604C"/>
    <w:rsid w:val="00DA66D5"/>
    <w:rsid w:val="00DA721E"/>
    <w:rsid w:val="00DA77B2"/>
    <w:rsid w:val="00DB4D2D"/>
    <w:rsid w:val="00DC1113"/>
    <w:rsid w:val="00DC7649"/>
    <w:rsid w:val="00DE0EA9"/>
    <w:rsid w:val="00DE4CB8"/>
    <w:rsid w:val="00DF6030"/>
    <w:rsid w:val="00E00918"/>
    <w:rsid w:val="00E04CCB"/>
    <w:rsid w:val="00E10C93"/>
    <w:rsid w:val="00E115AD"/>
    <w:rsid w:val="00E162E9"/>
    <w:rsid w:val="00E165FD"/>
    <w:rsid w:val="00E17DB9"/>
    <w:rsid w:val="00E20049"/>
    <w:rsid w:val="00E32F0F"/>
    <w:rsid w:val="00E368C4"/>
    <w:rsid w:val="00E40914"/>
    <w:rsid w:val="00E410F5"/>
    <w:rsid w:val="00E4128F"/>
    <w:rsid w:val="00E413E5"/>
    <w:rsid w:val="00E41A98"/>
    <w:rsid w:val="00E551D1"/>
    <w:rsid w:val="00E63533"/>
    <w:rsid w:val="00E77642"/>
    <w:rsid w:val="00E877C1"/>
    <w:rsid w:val="00E901C3"/>
    <w:rsid w:val="00EA4760"/>
    <w:rsid w:val="00EB5EBD"/>
    <w:rsid w:val="00EB68B0"/>
    <w:rsid w:val="00EC34DE"/>
    <w:rsid w:val="00ED3C1E"/>
    <w:rsid w:val="00ED42BF"/>
    <w:rsid w:val="00ED4F21"/>
    <w:rsid w:val="00EE4921"/>
    <w:rsid w:val="00EE6F97"/>
    <w:rsid w:val="00EF5E3D"/>
    <w:rsid w:val="00F00A50"/>
    <w:rsid w:val="00F03E4E"/>
    <w:rsid w:val="00F10A97"/>
    <w:rsid w:val="00F12405"/>
    <w:rsid w:val="00F21021"/>
    <w:rsid w:val="00F21032"/>
    <w:rsid w:val="00F21928"/>
    <w:rsid w:val="00F23801"/>
    <w:rsid w:val="00F23D8F"/>
    <w:rsid w:val="00F421F8"/>
    <w:rsid w:val="00F4415A"/>
    <w:rsid w:val="00F467A6"/>
    <w:rsid w:val="00F502C0"/>
    <w:rsid w:val="00F515EE"/>
    <w:rsid w:val="00F559F8"/>
    <w:rsid w:val="00F57E48"/>
    <w:rsid w:val="00F61EED"/>
    <w:rsid w:val="00F621E6"/>
    <w:rsid w:val="00F6238C"/>
    <w:rsid w:val="00F71E1E"/>
    <w:rsid w:val="00F73DBE"/>
    <w:rsid w:val="00F80EFF"/>
    <w:rsid w:val="00F91A26"/>
    <w:rsid w:val="00F952B3"/>
    <w:rsid w:val="00FA3FFA"/>
    <w:rsid w:val="00FA7F38"/>
    <w:rsid w:val="00FB5C9D"/>
    <w:rsid w:val="00FC5EE9"/>
    <w:rsid w:val="00FD7421"/>
    <w:rsid w:val="00FE5891"/>
    <w:rsid w:val="00FF1D6E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EA"/>
    <w:rPr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D5080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5080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413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67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D67DEA"/>
  </w:style>
  <w:style w:type="character" w:customStyle="1" w:styleId="Ttulo1Carcter">
    <w:name w:val="Título 1 Carácter"/>
    <w:basedOn w:val="Tipodeletrapredefinidodopargrafo"/>
    <w:link w:val="Ttulo1"/>
    <w:uiPriority w:val="9"/>
    <w:rsid w:val="00D5080F"/>
    <w:rPr>
      <w:rFonts w:eastAsiaTheme="majorEastAsia" w:cstheme="majorBidi"/>
      <w:b/>
      <w:bCs/>
      <w:szCs w:val="28"/>
      <w:lang w:val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5080F"/>
    <w:rPr>
      <w:rFonts w:eastAsia="Times New Roman"/>
      <w:b/>
      <w:bCs/>
      <w:iCs/>
      <w:szCs w:val="28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E413E5"/>
    <w:rPr>
      <w:rFonts w:eastAsiaTheme="majorEastAsia" w:cstheme="majorBidi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67D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D67DE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68B0"/>
    <w:pPr>
      <w:tabs>
        <w:tab w:val="left" w:pos="880"/>
        <w:tab w:val="right" w:leader="dot" w:pos="9350"/>
      </w:tabs>
      <w:spacing w:after="100" w:line="360" w:lineRule="auto"/>
      <w:ind w:left="220"/>
      <w:jc w:val="right"/>
    </w:pPr>
  </w:style>
  <w:style w:type="paragraph" w:styleId="ndice3">
    <w:name w:val="toc 3"/>
    <w:basedOn w:val="Normal"/>
    <w:next w:val="Normal"/>
    <w:autoRedefine/>
    <w:uiPriority w:val="39"/>
    <w:unhideWhenUsed/>
    <w:rsid w:val="00D67DEA"/>
    <w:pPr>
      <w:spacing w:after="100"/>
      <w:ind w:left="440"/>
    </w:pPr>
  </w:style>
  <w:style w:type="paragraph" w:styleId="Cabealho">
    <w:name w:val="header"/>
    <w:basedOn w:val="Normal"/>
    <w:link w:val="CabealhoCarcter"/>
    <w:uiPriority w:val="99"/>
    <w:unhideWhenUsed/>
    <w:rsid w:val="00D6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DEA"/>
  </w:style>
  <w:style w:type="paragraph" w:styleId="Rodap">
    <w:name w:val="footer"/>
    <w:basedOn w:val="Normal"/>
    <w:link w:val="RodapCarcter"/>
    <w:uiPriority w:val="99"/>
    <w:unhideWhenUsed/>
    <w:rsid w:val="00D6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67DEA"/>
  </w:style>
  <w:style w:type="character" w:styleId="Hiperligao">
    <w:name w:val="Hyperlink"/>
    <w:basedOn w:val="Tipodeletrapredefinidodopargrafo"/>
    <w:uiPriority w:val="99"/>
    <w:unhideWhenUsed/>
    <w:rsid w:val="00D67D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DE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D67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D67DEA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DE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67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arcter"/>
    <w:uiPriority w:val="34"/>
    <w:qFormat/>
    <w:rsid w:val="00D67DEA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DEA"/>
  </w:style>
  <w:style w:type="paragraph" w:styleId="Ttulodondice">
    <w:name w:val="TOC Heading"/>
    <w:basedOn w:val="Ttulo1"/>
    <w:next w:val="Normal"/>
    <w:uiPriority w:val="39"/>
    <w:unhideWhenUsed/>
    <w:qFormat/>
    <w:rsid w:val="00D67DEA"/>
    <w:pPr>
      <w:outlineLvl w:val="9"/>
    </w:pPr>
  </w:style>
  <w:style w:type="paragraph" w:styleId="Corpodetexto">
    <w:name w:val="Body Text"/>
    <w:basedOn w:val="Normal"/>
    <w:link w:val="CorpodetextoCarcter"/>
    <w:rsid w:val="009C1AAD"/>
    <w:pPr>
      <w:widowControl w:val="0"/>
      <w:tabs>
        <w:tab w:val="left" w:pos="-720"/>
        <w:tab w:val="left" w:pos="0"/>
        <w:tab w:val="left" w:pos="1080"/>
      </w:tabs>
      <w:suppressAutoHyphens/>
      <w:adjustRightInd w:val="0"/>
      <w:spacing w:after="0" w:line="240" w:lineRule="atLeast"/>
      <w:ind w:left="360"/>
      <w:textAlignment w:val="baseline"/>
    </w:pPr>
    <w:rPr>
      <w:rFonts w:ascii="Garamond" w:eastAsia="Times New Roman" w:hAnsi="Garamond" w:cs="Times New Roman"/>
      <w:spacing w:val="-3"/>
    </w:rPr>
  </w:style>
  <w:style w:type="character" w:customStyle="1" w:styleId="CorpodetextoCarcter">
    <w:name w:val="Corpo de texto Carácter"/>
    <w:basedOn w:val="Tipodeletrapredefinidodopargrafo"/>
    <w:link w:val="Corpodetexto"/>
    <w:rsid w:val="009C1AAD"/>
    <w:rPr>
      <w:rFonts w:ascii="Garamond" w:eastAsia="Times New Roman" w:hAnsi="Garamond" w:cs="Times New Roman"/>
      <w:spacing w:val="-3"/>
    </w:rPr>
  </w:style>
  <w:style w:type="paragraph" w:customStyle="1" w:styleId="Default">
    <w:name w:val="Default"/>
    <w:rsid w:val="006E7AC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character" w:styleId="Forte">
    <w:name w:val="Strong"/>
    <w:basedOn w:val="Tipodeletrapredefinidodopargrafo"/>
    <w:uiPriority w:val="22"/>
    <w:qFormat/>
    <w:rsid w:val="006049E9"/>
    <w:rPr>
      <w:b/>
      <w:bCs/>
    </w:rPr>
  </w:style>
  <w:style w:type="paragraph" w:customStyle="1" w:styleId="textobull">
    <w:name w:val="textobull"/>
    <w:basedOn w:val="Normal"/>
    <w:rsid w:val="006049E9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bolinha">
    <w:name w:val="bolinha"/>
    <w:basedOn w:val="Tipodeletrapredefinidodopargrafo"/>
    <w:rsid w:val="006049E9"/>
  </w:style>
  <w:style w:type="paragraph" w:customStyle="1" w:styleId="nomargin">
    <w:name w:val="nomargin"/>
    <w:basedOn w:val="Normal"/>
    <w:rsid w:val="006049E9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743B78"/>
  </w:style>
  <w:style w:type="character" w:customStyle="1" w:styleId="reference-accessdate">
    <w:name w:val="reference-accessdate"/>
    <w:basedOn w:val="Tipodeletrapredefinidodopargrafo"/>
    <w:rsid w:val="00E4128F"/>
  </w:style>
  <w:style w:type="character" w:customStyle="1" w:styleId="nowrap">
    <w:name w:val="nowrap"/>
    <w:basedOn w:val="Tipodeletrapredefinidodopargrafo"/>
    <w:rsid w:val="00E4128F"/>
  </w:style>
  <w:style w:type="paragraph" w:styleId="SemEspaamento">
    <w:name w:val="No Spacing"/>
    <w:uiPriority w:val="1"/>
    <w:qFormat/>
    <w:rsid w:val="00B619A2"/>
    <w:pPr>
      <w:spacing w:after="0" w:line="240" w:lineRule="auto"/>
    </w:pPr>
  </w:style>
  <w:style w:type="character" w:customStyle="1" w:styleId="reference-text">
    <w:name w:val="reference-text"/>
    <w:basedOn w:val="Tipodeletrapredefinidodopargrafo"/>
    <w:rsid w:val="00B61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rgs.br/cursopgdr/downloadsSerie/derad005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om101</b:Tag>
    <b:SourceType>Book</b:SourceType>
    <b:Guid>{0561268C-D6CF-435A-AEA5-DC8F25862E5E}</b:Guid>
    <b:Author>
      <b:Author>
        <b:NameList>
          <b:Person>
            <b:Last>Sommerville</b:Last>
            <b:First>Ian</b:First>
          </b:Person>
        </b:NameList>
      </b:Author>
    </b:Author>
    <b:Title>Software Engeneering</b:Title>
    <b:Year>2010</b:Year>
    <b:Edition>9</b:Edition>
    <b:RefOrder>1</b:RefOrder>
  </b:Source>
  <b:Source>
    <b:Tag>Dar15</b:Tag>
    <b:SourceType>InternetSite</b:SourceType>
    <b:Guid>{A8CADB12-FE8A-4A40-9FFE-50B0ACC3F567}</b:Guid>
    <b:Author>
      <b:Author>
        <b:NameList>
          <b:Person>
            <b:Last>DarSangue</b:Last>
          </b:Person>
        </b:NameList>
      </b:Author>
    </b:Author>
    <b:Title>Dar Sangue</b:Title>
    <b:Year>2015</b:Year>
    <b:YearAccessed>2015</b:YearAccessed>
    <b:MonthAccessed>09</b:MonthAccessed>
    <b:DayAccessed>29</b:DayAccessed>
    <b:URL>http://darsangue.pt/ e https://pt.wikipedia.org/wiki/Sangue</b:URL>
    <b:RefOrder>2</b:RefOrder>
  </b:Source>
  <b:Source>
    <b:Tag>pro15</b:Tag>
    <b:SourceType>InternetSite</b:SourceType>
    <b:Guid>{BDA7C620-525D-4A0B-93BF-1FBD3FA02ED2}</b:Guid>
    <b:Author>
      <b:Author>
        <b:NameList>
          <b:Person>
            <b:Last>proSangue</b:Last>
          </b:Person>
        </b:NameList>
      </b:Author>
    </b:Author>
    <b:Year>2015</b:Year>
    <b:YearAccessed>2015</b:YearAccessed>
    <b:MonthAccessed>09</b:MonthAccessed>
    <b:DayAccessed>29</b:DayAccessed>
    <b:URL>http://www.prosangue.sp.gov.br/artigos/requisitos_basicos_para_doacao</b:URL>
    <b:RefOrder>3</b:RefOrder>
  </b:Source>
  <b:Source>
    <b:Tag>wik15</b:Tag>
    <b:SourceType>InternetSite</b:SourceType>
    <b:Guid>{AFAC7204-EFF1-47DE-AD6F-67BC99AFEF87}</b:Guid>
    <b:Author>
      <b:Author>
        <b:NameList>
          <b:Person>
            <b:Last>wikipedia.org</b:Last>
          </b:Person>
        </b:NameList>
      </b:Author>
    </b:Author>
    <b:Year>2015</b:Year>
    <b:YearAccessed>2015</b:YearAccessed>
    <b:MonthAccessed>09</b:MonthAccessed>
    <b:DayAccessed>29</b:DayAccessed>
    <b:URL>https://pt.wikipedia.org/wiki/Sangue</b:URL>
    <b:RefOrder>4</b:RefOrder>
  </b:Source>
  <b:Source>
    <b:Tag>Rel09</b:Tag>
    <b:SourceType>InternetSite</b:SourceType>
    <b:Guid>{52345113-84C4-4B16-9D03-741F9E8A36E7}</b:Guid>
    <b:Author>
      <b:Author>
        <b:NameList>
          <b:Person>
            <b:Last>II</b:Last>
            <b:First>Relatório</b:First>
            <b:Middle>de Avaliação do Impacto PARPA</b:Middle>
          </b:Person>
        </b:NameList>
      </b:Author>
    </b:Author>
    <b:Year>(2006-2009)</b:Year>
    <b:YearAccessed>2015</b:YearAccessed>
    <b:URL>http://www.open.ac.uk/technology/mozambique/sites/www.open.ac.uk.technology.mozambique/files/pics/d119370.pdf</b:URL>
    <b:RefOrder>5</b:RefOrder>
  </b:Source>
  <b:Source>
    <b:Tag>Cra00</b:Tag>
    <b:SourceType>Book</b:SourceType>
    <b:Guid>{A0B602FD-9AA5-421B-8A7F-80A93E9759B0}</b:Guid>
    <b:Author>
      <b:Author>
        <b:NameList>
          <b:Person>
            <b:Last>Craig</b:Last>
            <b:First>L</b:First>
          </b:Person>
        </b:NameList>
      </b:Author>
    </b:Author>
    <b:Title>Utilizando UML e padroes: Uma introducao a analise de projectos orientados a objectos</b:Title>
    <b:Year>2000</b:Year>
    <b:RefOrder>6</b:RefOrder>
  </b:Source>
  <b:Source>
    <b:Tag>MLe05</b:Tag>
    <b:SourceType>InternetSite</b:SourceType>
    <b:Guid>{A3698A54-FF52-4D24-B5FE-20C5BAF1EEEC}</b:Guid>
    <b:Year>2005</b:Year>
    <b:Author>
      <b:Author>
        <b:NameList>
          <b:Person>
            <b:Last>Junior</b:Last>
            <b:First>M.</b:First>
            <b:Middle>Leite &amp;</b:Middle>
          </b:Person>
        </b:NameList>
      </b:Author>
    </b:Author>
    <b:YearAccessed>2014</b:YearAccessed>
    <b:MonthAccessed>08</b:MonthAccessed>
    <b:DayAccessed>23</b:DayAccessed>
    <b:URL>http://www.ccue.unicamp.br/revista/infotec/artigos/leite_rahal.html</b:URL>
    <b:ShortTitle>Programacao orientada a objectos uma abordagem didactica</b:ShortTitle>
    <b:RefOrder>7</b:RefOrder>
  </b:Source>
  <b:Source>
    <b:Tag>Som102</b:Tag>
    <b:SourceType>Book</b:SourceType>
    <b:Guid>{50987E1A-D612-4FF3-9A62-C6A5DB721B5E}</b:Guid>
    <b:Title>Software Engineering</b:Title>
    <b:Year>2010</b:Year>
    <b:Author>
      <b:Author>
        <b:NameList>
          <b:Person>
            <b:Last>Sommerville</b:Last>
            <b:First>Ian</b:First>
          </b:Person>
        </b:NameList>
      </b:Author>
      <b:Editor>
        <b:NameList>
          <b:Person>
            <b:Last>limited</b:Last>
            <b:First>Addilson-Wesley</b:First>
            <b:Middle>publishers</b:Middle>
          </b:Person>
        </b:NameList>
      </b:Editor>
    </b:Author>
    <b:Edition>9</b:Edition>
    <b:ShortTitle>Software Engineering</b:ShortTitle>
    <b:RefOrder>8</b:RefOrder>
  </b:Source>
  <b:Source>
    <b:Tag>Pre06</b:Tag>
    <b:SourceType>Book</b:SourceType>
    <b:Guid>{BFF0F7E7-CAD4-40A9-989A-105289CFB345}</b:Guid>
    <b:Author>
      <b:Author>
        <b:NameList>
          <b:Person>
            <b:Last>Pressman</b:Last>
            <b:First>R</b:First>
          </b:Person>
        </b:NameList>
      </b:Author>
      <b:Editor>
        <b:NameList>
          <b:Person>
            <b:Last>Graw-Hill</b:Last>
            <b:First>Mc</b:First>
          </b:Person>
        </b:NameList>
      </b:Editor>
    </b:Author>
    <b:Title>Software Engineering, a pratitioner's approach</b:Title>
    <b:Year>2006</b:Year>
    <b:City>New York</b:City>
    <b:Edition>6</b:Edition>
    <b:RefOrder>9</b:RefOrder>
  </b:Source>
  <b:Source>
    <b:Tag>SOU05</b:Tag>
    <b:SourceType>Book</b:SourceType>
    <b:Guid>{0D71E669-6697-4FCA-B36D-B4B021EE1541}</b:Guid>
    <b:Author>
      <b:Author>
        <b:NameList>
          <b:Person>
            <b:Last>SOUSA</b:Last>
            <b:First>S</b:First>
          </b:Person>
        </b:NameList>
      </b:Author>
    </b:Author>
    <b:Title>Tecnologias de Informação.</b:Title>
    <b:Year>2005</b:Year>
    <b:City>Lisboa</b:City>
    <b:Publisher> FCA Editora de Informática</b:Publisher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5134A-0828-4E0A-BE80-963F45B2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PROTÓTIPO DE SISTEMA WEB PARA A GESTÃO DE SERVIÇOS  DO BANCO DE SANGUE.</vt:lpstr>
      <vt:lpstr>DESENVOLVIMENTO DE PROTÓTIPO DE SISTEMA WEB PARA A GESTÃO DE SERVIÇOS  DO BANCO DE SANGUE.</vt:lpstr>
    </vt:vector>
  </TitlesOfParts>
  <Company>Hewlett-Packard Company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PROTÓTIPO DE SISTEMA WEB PARA A GESTÃO DE SERVIÇOS  DO BANCO DE SANGUE.</dc:title>
  <dc:creator>Cremildo Come</dc:creator>
  <cp:lastModifiedBy>Mandlate</cp:lastModifiedBy>
  <cp:revision>2</cp:revision>
  <cp:lastPrinted>2015-11-05T14:59:00Z</cp:lastPrinted>
  <dcterms:created xsi:type="dcterms:W3CDTF">2018-03-25T10:30:00Z</dcterms:created>
  <dcterms:modified xsi:type="dcterms:W3CDTF">2018-03-25T10:30:00Z</dcterms:modified>
</cp:coreProperties>
</file>